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91" w:rsidRDefault="00F70B91" w:rsidP="00F70B91">
      <w:pPr>
        <w:jc w:val="center"/>
        <w:rPr>
          <w:rFonts w:ascii="Arial" w:hAnsi="Arial" w:cs="Arial"/>
          <w:sz w:val="24"/>
          <w:szCs w:val="24"/>
        </w:rPr>
      </w:pPr>
    </w:p>
    <w:p w:rsidR="00F70B91" w:rsidRDefault="00F70B91" w:rsidP="00F70B91">
      <w:pPr>
        <w:jc w:val="center"/>
        <w:rPr>
          <w:rFonts w:ascii="Arial" w:hAnsi="Arial" w:cs="Arial"/>
          <w:b/>
          <w:sz w:val="24"/>
          <w:szCs w:val="24"/>
        </w:rPr>
      </w:pPr>
    </w:p>
    <w:p w:rsidR="005B5706" w:rsidRPr="00FC0DDC" w:rsidRDefault="00D168D6" w:rsidP="005B5706">
      <w:pPr>
        <w:spacing w:after="0"/>
        <w:jc w:val="center"/>
        <w:rPr>
          <w:rFonts w:cstheme="minorHAnsi"/>
          <w:b/>
        </w:rPr>
      </w:pPr>
      <w:r w:rsidRPr="00FC0DDC">
        <w:rPr>
          <w:rFonts w:cstheme="minorHAnsi"/>
          <w:b/>
        </w:rPr>
        <w:t>EMPRENDIMIENTO Y EDUCACIÓN</w:t>
      </w:r>
    </w:p>
    <w:p w:rsidR="00F70B91" w:rsidRPr="00FC0DDC" w:rsidRDefault="005B5706" w:rsidP="005B5706">
      <w:pPr>
        <w:spacing w:after="0"/>
        <w:jc w:val="center"/>
        <w:rPr>
          <w:rFonts w:cstheme="minorHAnsi"/>
          <w:b/>
        </w:rPr>
      </w:pPr>
      <w:r w:rsidRPr="00FC0DDC">
        <w:rPr>
          <w:rFonts w:cstheme="minorHAnsi"/>
          <w:b/>
        </w:rPr>
        <w:t>ENFOQUE DE EMPRENDIMEINTO Y MODELO DE NEGOCIO</w:t>
      </w:r>
      <w:r w:rsidR="00D168D6" w:rsidRPr="00FC0DDC">
        <w:rPr>
          <w:rFonts w:cstheme="minorHAnsi"/>
          <w:b/>
        </w:rPr>
        <w:t xml:space="preserve"> </w:t>
      </w:r>
    </w:p>
    <w:p w:rsidR="001B1575" w:rsidRPr="00FC0DDC" w:rsidRDefault="001B1575">
      <w:pPr>
        <w:rPr>
          <w:rFonts w:cstheme="minorHAnsi"/>
        </w:rPr>
      </w:pPr>
    </w:p>
    <w:p w:rsidR="001B1575" w:rsidRPr="00FC0DDC" w:rsidRDefault="001B1575">
      <w:pPr>
        <w:rPr>
          <w:rFonts w:cstheme="minorHAnsi"/>
        </w:rPr>
      </w:pPr>
    </w:p>
    <w:p w:rsidR="004F767B" w:rsidRPr="00FC0DDC" w:rsidRDefault="004F767B" w:rsidP="004F767B">
      <w:pPr>
        <w:jc w:val="center"/>
        <w:rPr>
          <w:rFonts w:cstheme="minorHAnsi"/>
          <w:b/>
        </w:rPr>
      </w:pPr>
    </w:p>
    <w:p w:rsidR="00F70B91" w:rsidRPr="00FC0DDC" w:rsidRDefault="00F70B91" w:rsidP="004F767B">
      <w:pPr>
        <w:jc w:val="center"/>
        <w:rPr>
          <w:rFonts w:cstheme="minorHAnsi"/>
          <w:b/>
        </w:rPr>
      </w:pPr>
    </w:p>
    <w:p w:rsidR="001831C5" w:rsidRPr="00FC0DDC" w:rsidRDefault="00784E99" w:rsidP="00C7042E">
      <w:pPr>
        <w:jc w:val="center"/>
        <w:rPr>
          <w:rFonts w:cstheme="minorHAnsi"/>
          <w:b/>
        </w:rPr>
      </w:pPr>
      <w:r w:rsidRPr="00FC0DDC">
        <w:rPr>
          <w:rFonts w:cstheme="minorHAnsi"/>
          <w:b/>
        </w:rPr>
        <w:t xml:space="preserve">CENTRO DE ACOPIO </w:t>
      </w:r>
      <w:r w:rsidR="00FD4333" w:rsidRPr="00FC0DDC">
        <w:rPr>
          <w:rFonts w:cstheme="minorHAnsi"/>
          <w:b/>
        </w:rPr>
        <w:t xml:space="preserve">DE PRODUCTOS AGRICOLAS </w:t>
      </w:r>
      <w:r w:rsidR="006E4854" w:rsidRPr="00FC0DDC">
        <w:rPr>
          <w:rFonts w:cstheme="minorHAnsi"/>
          <w:b/>
        </w:rPr>
        <w:t xml:space="preserve"> EN EL CASCO URBANO D</w:t>
      </w:r>
      <w:r w:rsidR="00FD4333" w:rsidRPr="00FC0DDC">
        <w:rPr>
          <w:rFonts w:cstheme="minorHAnsi"/>
          <w:b/>
        </w:rPr>
        <w:t>EL MUNICIPIO DE MUNDO PERDIDO</w:t>
      </w:r>
    </w:p>
    <w:p w:rsidR="00F34D18" w:rsidRPr="00FC0DDC" w:rsidRDefault="00F34D18" w:rsidP="00F92FDB">
      <w:pPr>
        <w:jc w:val="center"/>
        <w:rPr>
          <w:rFonts w:cstheme="minorHAnsi"/>
          <w:b/>
        </w:rPr>
      </w:pPr>
    </w:p>
    <w:p w:rsidR="00F34D18" w:rsidRPr="00FC0DDC" w:rsidRDefault="00F34D18" w:rsidP="00F92FDB">
      <w:pPr>
        <w:jc w:val="center"/>
        <w:rPr>
          <w:rFonts w:cstheme="minorHAnsi"/>
          <w:b/>
        </w:rPr>
      </w:pPr>
    </w:p>
    <w:p w:rsidR="00F34D18" w:rsidRPr="00FC0DDC" w:rsidRDefault="00F34D18" w:rsidP="00F92FDB">
      <w:pPr>
        <w:jc w:val="center"/>
        <w:rPr>
          <w:rFonts w:cstheme="minorHAnsi"/>
          <w:b/>
        </w:rPr>
      </w:pPr>
    </w:p>
    <w:p w:rsidR="001B1575" w:rsidRPr="00FC0DDC" w:rsidRDefault="001B1575" w:rsidP="001B1575">
      <w:pPr>
        <w:rPr>
          <w:rFonts w:cstheme="minorHAnsi"/>
          <w:b/>
        </w:rPr>
      </w:pPr>
    </w:p>
    <w:p w:rsidR="001B1575" w:rsidRPr="00FC0DDC" w:rsidRDefault="00D651A2" w:rsidP="001B1575">
      <w:pPr>
        <w:spacing w:after="0"/>
        <w:jc w:val="center"/>
        <w:rPr>
          <w:rFonts w:cstheme="minorHAnsi"/>
          <w:b/>
        </w:rPr>
      </w:pPr>
      <w:r>
        <w:rPr>
          <w:rFonts w:cstheme="minorHAnsi"/>
          <w:b/>
        </w:rPr>
        <w:t>Ana Patricia Guzmán Blandón</w:t>
      </w:r>
    </w:p>
    <w:p w:rsidR="00960FCD" w:rsidRPr="00FC0DDC" w:rsidRDefault="00960FCD" w:rsidP="00F34D18">
      <w:pPr>
        <w:spacing w:after="0" w:line="240" w:lineRule="auto"/>
        <w:rPr>
          <w:rFonts w:cstheme="minorHAnsi"/>
        </w:rPr>
      </w:pPr>
    </w:p>
    <w:p w:rsidR="00960FCD" w:rsidRPr="00FC0DDC" w:rsidRDefault="00960FCD" w:rsidP="00F34D18">
      <w:pPr>
        <w:spacing w:after="0" w:line="240" w:lineRule="auto"/>
        <w:rPr>
          <w:rFonts w:cstheme="minorHAnsi"/>
        </w:rPr>
      </w:pPr>
    </w:p>
    <w:p w:rsidR="00960FCD" w:rsidRPr="00FC0DDC" w:rsidRDefault="00960FCD" w:rsidP="00F34D18">
      <w:pPr>
        <w:spacing w:after="0" w:line="240" w:lineRule="auto"/>
        <w:rPr>
          <w:rFonts w:cstheme="minorHAnsi"/>
        </w:rPr>
      </w:pPr>
    </w:p>
    <w:p w:rsidR="00960FCD" w:rsidRPr="00FC0DDC" w:rsidRDefault="00960FCD" w:rsidP="00F34D18">
      <w:pPr>
        <w:spacing w:after="0" w:line="240" w:lineRule="auto"/>
        <w:rPr>
          <w:rFonts w:cstheme="minorHAnsi"/>
        </w:rPr>
      </w:pPr>
    </w:p>
    <w:p w:rsidR="00960FCD" w:rsidRPr="00FC0DDC" w:rsidRDefault="00960FCD" w:rsidP="00F34D18">
      <w:pPr>
        <w:spacing w:after="0" w:line="240" w:lineRule="auto"/>
        <w:rPr>
          <w:rFonts w:cstheme="minorHAnsi"/>
        </w:rPr>
      </w:pPr>
    </w:p>
    <w:p w:rsidR="004F767B" w:rsidRPr="00FC0DDC" w:rsidRDefault="004F767B" w:rsidP="00F34D18">
      <w:pPr>
        <w:spacing w:after="0" w:line="240" w:lineRule="auto"/>
        <w:rPr>
          <w:rFonts w:cstheme="minorHAnsi"/>
        </w:rPr>
      </w:pPr>
    </w:p>
    <w:p w:rsidR="00960FCD" w:rsidRPr="00FC0DDC" w:rsidRDefault="00960FCD" w:rsidP="00F34D18">
      <w:pPr>
        <w:spacing w:after="0" w:line="240" w:lineRule="auto"/>
        <w:rPr>
          <w:rFonts w:cstheme="minorHAnsi"/>
        </w:rPr>
      </w:pPr>
    </w:p>
    <w:p w:rsidR="005B5706" w:rsidRPr="00FC0DDC" w:rsidRDefault="005B5706" w:rsidP="00F34D18">
      <w:pPr>
        <w:spacing w:after="0" w:line="240" w:lineRule="auto"/>
        <w:rPr>
          <w:rFonts w:cstheme="minorHAnsi"/>
        </w:rPr>
      </w:pPr>
    </w:p>
    <w:p w:rsidR="005B5706" w:rsidRPr="00FC0DDC" w:rsidRDefault="005B5706" w:rsidP="00F34D18">
      <w:pPr>
        <w:spacing w:after="0" w:line="240" w:lineRule="auto"/>
        <w:rPr>
          <w:rFonts w:cstheme="minorHAnsi"/>
        </w:rPr>
      </w:pPr>
    </w:p>
    <w:p w:rsidR="00960FCD" w:rsidRPr="00FC0DDC" w:rsidRDefault="00960FCD" w:rsidP="00F34D18">
      <w:pPr>
        <w:spacing w:after="0" w:line="240" w:lineRule="auto"/>
        <w:rPr>
          <w:rFonts w:cstheme="minorHAnsi"/>
        </w:rPr>
      </w:pPr>
    </w:p>
    <w:p w:rsidR="00F34D18" w:rsidRPr="00FC0DDC" w:rsidRDefault="00A546AF" w:rsidP="00FC65E6">
      <w:pPr>
        <w:spacing w:after="0" w:line="240" w:lineRule="auto"/>
        <w:jc w:val="center"/>
        <w:rPr>
          <w:rFonts w:cstheme="minorHAnsi"/>
          <w:b/>
        </w:rPr>
      </w:pPr>
      <w:r w:rsidRPr="00FC0DDC">
        <w:rPr>
          <w:rFonts w:cstheme="minorHAnsi"/>
          <w:b/>
        </w:rPr>
        <w:t xml:space="preserve">FUNDACIÓN </w:t>
      </w:r>
      <w:r w:rsidR="000F2200" w:rsidRPr="00FC0DDC">
        <w:rPr>
          <w:rFonts w:cstheme="minorHAnsi"/>
          <w:b/>
        </w:rPr>
        <w:t>SAN MATEO</w:t>
      </w:r>
    </w:p>
    <w:p w:rsidR="00F34D18" w:rsidRPr="00FC0DDC" w:rsidRDefault="00F34D18" w:rsidP="00F34D18">
      <w:pPr>
        <w:spacing w:after="0" w:line="240" w:lineRule="auto"/>
        <w:jc w:val="center"/>
        <w:rPr>
          <w:rFonts w:cstheme="minorHAnsi"/>
          <w:b/>
        </w:rPr>
      </w:pPr>
      <w:r w:rsidRPr="00FC0DDC">
        <w:rPr>
          <w:rFonts w:cstheme="minorHAnsi"/>
          <w:b/>
        </w:rPr>
        <w:t>PROGRAMA</w:t>
      </w:r>
      <w:r w:rsidR="000F2200" w:rsidRPr="00FC0DDC">
        <w:rPr>
          <w:rFonts w:cstheme="minorHAnsi"/>
          <w:b/>
        </w:rPr>
        <w:t xml:space="preserve"> PROFESIONAL EN </w:t>
      </w:r>
      <w:r w:rsidRPr="00FC0DDC">
        <w:rPr>
          <w:rFonts w:cstheme="minorHAnsi"/>
          <w:b/>
        </w:rPr>
        <w:t xml:space="preserve"> GASTRONOMÍA</w:t>
      </w:r>
    </w:p>
    <w:p w:rsidR="00A546AF" w:rsidRPr="00FC0DDC" w:rsidRDefault="00A546AF" w:rsidP="00A546AF">
      <w:pPr>
        <w:spacing w:after="0" w:line="240" w:lineRule="auto"/>
        <w:jc w:val="center"/>
        <w:rPr>
          <w:rFonts w:cstheme="minorHAnsi"/>
          <w:b/>
        </w:rPr>
      </w:pPr>
    </w:p>
    <w:p w:rsidR="00A546AF" w:rsidRPr="00FC0DDC" w:rsidRDefault="00A546AF" w:rsidP="00A546AF">
      <w:pPr>
        <w:spacing w:after="0" w:line="240" w:lineRule="auto"/>
        <w:jc w:val="center"/>
        <w:rPr>
          <w:rFonts w:cstheme="minorHAnsi"/>
          <w:b/>
        </w:rPr>
      </w:pPr>
    </w:p>
    <w:p w:rsidR="00F34D18" w:rsidRPr="00FC0DDC" w:rsidRDefault="00F34D18" w:rsidP="00F34D18">
      <w:pPr>
        <w:spacing w:after="0" w:line="240" w:lineRule="auto"/>
        <w:jc w:val="center"/>
        <w:rPr>
          <w:rFonts w:cstheme="minorHAnsi"/>
          <w:b/>
        </w:rPr>
      </w:pPr>
      <w:r w:rsidRPr="00FC0DDC">
        <w:rPr>
          <w:rFonts w:cstheme="minorHAnsi"/>
          <w:b/>
        </w:rPr>
        <w:t xml:space="preserve"> 2018</w:t>
      </w:r>
    </w:p>
    <w:p w:rsidR="00F34D18" w:rsidRPr="00FC0DDC" w:rsidRDefault="00F34D18">
      <w:pPr>
        <w:rPr>
          <w:rFonts w:cstheme="minorHAnsi"/>
          <w:b/>
        </w:rPr>
      </w:pPr>
      <w:r w:rsidRPr="00FC0DDC">
        <w:rPr>
          <w:rFonts w:cstheme="minorHAnsi"/>
          <w:b/>
        </w:rPr>
        <w:br w:type="page"/>
      </w:r>
    </w:p>
    <w:p w:rsidR="00E7011E" w:rsidRPr="00FC0DDC" w:rsidRDefault="00E7011E" w:rsidP="00E7011E">
      <w:pPr>
        <w:spacing w:before="100" w:beforeAutospacing="1" w:after="100" w:afterAutospacing="1" w:line="240" w:lineRule="auto"/>
        <w:jc w:val="center"/>
        <w:rPr>
          <w:rFonts w:eastAsia="Times New Roman" w:cstheme="minorHAnsi"/>
        </w:rPr>
      </w:pPr>
      <w:r w:rsidRPr="00FC0DDC">
        <w:rPr>
          <w:rFonts w:eastAsia="Times New Roman" w:cstheme="minorHAnsi"/>
          <w:b/>
          <w:bCs/>
          <w:lang w:val="es-ES_tradnl"/>
        </w:rPr>
        <w:lastRenderedPageBreak/>
        <w:t>Descripción general de la actividad (momento colaborativo):</w:t>
      </w:r>
    </w:p>
    <w:p w:rsidR="00E7011E" w:rsidRPr="00FC0DDC" w:rsidRDefault="00E7011E" w:rsidP="00E7011E">
      <w:pPr>
        <w:spacing w:before="100" w:beforeAutospacing="1" w:after="100" w:afterAutospacing="1" w:line="240" w:lineRule="auto"/>
        <w:rPr>
          <w:rFonts w:eastAsia="Times New Roman" w:cstheme="minorHAnsi"/>
        </w:rPr>
      </w:pPr>
      <w:r w:rsidRPr="00FC0DDC">
        <w:rPr>
          <w:rFonts w:eastAsia="Times New Roman" w:cstheme="minorHAnsi"/>
        </w:rPr>
        <w:t> </w:t>
      </w:r>
    </w:p>
    <w:p w:rsidR="00E7011E" w:rsidRPr="00FC0DDC" w:rsidRDefault="00E7011E" w:rsidP="00E7011E">
      <w:pPr>
        <w:spacing w:before="100" w:beforeAutospacing="1" w:after="100" w:afterAutospacing="1" w:line="240" w:lineRule="auto"/>
        <w:rPr>
          <w:rFonts w:eastAsia="Times New Roman" w:cstheme="minorHAnsi"/>
        </w:rPr>
      </w:pPr>
      <w:r w:rsidRPr="00FC0DDC">
        <w:rPr>
          <w:rFonts w:eastAsia="Times New Roman" w:cstheme="minorHAnsi"/>
          <w:b/>
          <w:bCs/>
          <w:lang w:val="es-ES_tradnl"/>
        </w:rPr>
        <w:t>ENTREGABLE:</w:t>
      </w:r>
    </w:p>
    <w:p w:rsidR="00E7011E" w:rsidRPr="00FC0DDC" w:rsidRDefault="00E7011E" w:rsidP="00E7011E">
      <w:pPr>
        <w:spacing w:before="100" w:beforeAutospacing="1" w:after="100" w:afterAutospacing="1" w:line="240" w:lineRule="auto"/>
        <w:rPr>
          <w:rFonts w:eastAsia="Times New Roman" w:cstheme="minorHAnsi"/>
        </w:rPr>
      </w:pPr>
      <w:r w:rsidRPr="00FC0DDC">
        <w:rPr>
          <w:rFonts w:eastAsia="Times New Roman" w:cstheme="minorHAnsi"/>
          <w:lang w:val="es-ES_tradnl"/>
        </w:rPr>
        <w:t>Después de revisar los aportes de sus compañeros y consolidando información, se debe realizar un documento que explique:</w:t>
      </w:r>
    </w:p>
    <w:p w:rsidR="00E7011E" w:rsidRPr="00FC0DDC" w:rsidRDefault="00E7011E" w:rsidP="00E7011E">
      <w:pPr>
        <w:spacing w:before="100" w:beforeAutospacing="1" w:after="100" w:afterAutospacing="1" w:line="240" w:lineRule="auto"/>
        <w:rPr>
          <w:rFonts w:eastAsia="Times New Roman" w:cstheme="minorHAnsi"/>
        </w:rPr>
      </w:pPr>
      <w:r w:rsidRPr="00FC0DDC">
        <w:rPr>
          <w:rFonts w:eastAsia="Times New Roman" w:cstheme="minorHAnsi"/>
          <w:lang w:val="es-ES_tradnl"/>
        </w:rPr>
        <w:t>1. ¿Cuál es el mejor modelo de negocio que don Pacho debe plantear para la elaboración de su propuesta desde el emprendimiento?</w:t>
      </w:r>
    </w:p>
    <w:p w:rsidR="00E7011E" w:rsidRPr="00FC0DDC" w:rsidRDefault="00E7011E" w:rsidP="00E7011E">
      <w:pPr>
        <w:spacing w:before="100" w:beforeAutospacing="1" w:after="100" w:afterAutospacing="1" w:line="240" w:lineRule="auto"/>
        <w:rPr>
          <w:rFonts w:eastAsia="Times New Roman" w:cstheme="minorHAnsi"/>
          <w:lang w:val="es-ES_tradnl"/>
        </w:rPr>
      </w:pPr>
      <w:r w:rsidRPr="00FC0DDC">
        <w:rPr>
          <w:rFonts w:eastAsia="Times New Roman" w:cstheme="minorHAnsi"/>
          <w:lang w:val="es-ES_tradnl"/>
        </w:rPr>
        <w:t>2. Revise nuevamente los siguientes ítems desde el emprendimiento y redefínalos, según si es necesario</w:t>
      </w:r>
    </w:p>
    <w:p w:rsidR="00E7011E" w:rsidRPr="00FC0DDC" w:rsidRDefault="00E7011E" w:rsidP="00E7011E">
      <w:pPr>
        <w:spacing w:before="100" w:beforeAutospacing="1" w:line="240" w:lineRule="auto"/>
        <w:rPr>
          <w:rFonts w:eastAsia="Times New Roman" w:cstheme="minorHAnsi"/>
        </w:rPr>
      </w:pPr>
      <w:r w:rsidRPr="00FC0DDC">
        <w:rPr>
          <w:rFonts w:eastAsia="Times New Roman" w:cstheme="minorHAnsi"/>
          <w:lang w:val="es-ES_tradnl"/>
        </w:rPr>
        <w:t>·Título del proyecto</w:t>
      </w:r>
    </w:p>
    <w:p w:rsidR="00E7011E" w:rsidRPr="00FC0DDC" w:rsidRDefault="00E7011E" w:rsidP="00E7011E">
      <w:pPr>
        <w:spacing w:before="100" w:beforeAutospacing="1" w:line="240" w:lineRule="auto"/>
        <w:rPr>
          <w:rFonts w:eastAsia="Times New Roman" w:cstheme="minorHAnsi"/>
        </w:rPr>
      </w:pPr>
      <w:r w:rsidRPr="00FC0DDC">
        <w:rPr>
          <w:rFonts w:eastAsia="Times New Roman" w:cstheme="minorHAnsi"/>
          <w:lang w:val="es-ES_tradnl"/>
        </w:rPr>
        <w:t>Introducción</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Planteamiento del problema</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Objetivo general</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Objetivos específicos</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Marco teórico</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Diseño metodológico</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Limitaciones y alcances</w:t>
      </w:r>
    </w:p>
    <w:p w:rsidR="00E7011E" w:rsidRPr="00FC0DDC" w:rsidRDefault="00E7011E" w:rsidP="00E7011E">
      <w:pPr>
        <w:spacing w:before="100" w:beforeAutospacing="1" w:after="0" w:line="240" w:lineRule="auto"/>
        <w:rPr>
          <w:rFonts w:eastAsia="Times New Roman" w:cstheme="minorHAnsi"/>
        </w:rPr>
      </w:pPr>
      <w:r w:rsidRPr="00FC0DDC">
        <w:rPr>
          <w:rFonts w:eastAsia="Times New Roman" w:cstheme="minorHAnsi"/>
          <w:lang w:val="es-ES_tradnl"/>
        </w:rPr>
        <w:t>·Cronograma de actividades (Desarrollo del proyecto 2 años)</w:t>
      </w: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rPr>
          <w:rFonts w:eastAsia="Times New Roman" w:cstheme="minorHAnsi"/>
        </w:rPr>
      </w:pPr>
    </w:p>
    <w:p w:rsidR="00E7011E" w:rsidRPr="00FC0DDC" w:rsidRDefault="00E7011E" w:rsidP="00E7011E">
      <w:pPr>
        <w:spacing w:before="100" w:beforeAutospacing="1" w:after="100" w:afterAutospacing="1" w:line="240" w:lineRule="auto"/>
        <w:jc w:val="center"/>
        <w:rPr>
          <w:rFonts w:eastAsia="Times New Roman" w:cstheme="minorHAnsi"/>
          <w:b/>
        </w:rPr>
      </w:pPr>
      <w:r w:rsidRPr="00FC0DDC">
        <w:rPr>
          <w:rFonts w:eastAsia="Times New Roman" w:cstheme="minorHAnsi"/>
          <w:b/>
        </w:rPr>
        <w:lastRenderedPageBreak/>
        <w:t>MODELO DE NEGOCIO</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Un modelo de negocio es un plan que describe de manera lógica cómo se crea una empresa y cómo aporta valor en términos económicos, sociales, culturales u otros. En esencia, un modelo de negocio explica cómo se gana dinero. Este es el primer pensamiento que debe estar presente siempre que se inicie un negocio. En caso contrario se corre el riesgo de perder mucho tiempo, tener pérdidas y orientar mal las acciones.</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Concretamente, un modelo de negocio debe responder a las siguientes preguntas:</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selecciona a sus clientes</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define y diferencia sus ofertas de producto</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crea utilidad para sus clientes</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consigue y conserva a los clientes</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se muestra ante el mercado</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sale al mercado</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define las tareas que deben llevarse a cabo</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configura sus recursos</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consigue el beneficio</w:t>
      </w:r>
    </w:p>
    <w:p w:rsidR="00E7011E" w:rsidRPr="00FC0DDC" w:rsidRDefault="00E7011E" w:rsidP="00E7011E">
      <w:pPr>
        <w:numPr>
          <w:ilvl w:val="0"/>
          <w:numId w:val="11"/>
        </w:numPr>
        <w:spacing w:before="100" w:beforeAutospacing="1" w:after="100" w:afterAutospacing="1" w:line="240" w:lineRule="auto"/>
        <w:jc w:val="both"/>
        <w:rPr>
          <w:rFonts w:eastAsia="Times New Roman" w:cstheme="minorHAnsi"/>
        </w:rPr>
      </w:pPr>
      <w:r w:rsidRPr="00FC0DDC">
        <w:rPr>
          <w:rFonts w:eastAsia="Times New Roman" w:cstheme="minorHAnsi"/>
        </w:rPr>
        <w:t>Cómo establece beneficios sociales</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Realmente no hay muchos modelos de negocio, y la mayoría tienen la misma bases que hace siglos. Aunque con la tecnología e Internet han surgido modelos de negocio nuevos,  muchos de ellos son adaptaciones digitales de los modelos tradicionales.</w:t>
      </w:r>
    </w:p>
    <w:p w:rsidR="00E7011E" w:rsidRPr="00FC0DDC" w:rsidRDefault="00E7011E" w:rsidP="00E7011E">
      <w:pPr>
        <w:spacing w:before="100" w:beforeAutospacing="1" w:after="100" w:afterAutospacing="1" w:line="240" w:lineRule="auto"/>
        <w:jc w:val="both"/>
        <w:outlineLvl w:val="1"/>
        <w:rPr>
          <w:rFonts w:eastAsia="Times New Roman" w:cstheme="minorHAnsi"/>
          <w:b/>
          <w:bCs/>
        </w:rPr>
      </w:pPr>
      <w:r w:rsidRPr="00FC0DDC">
        <w:rPr>
          <w:rFonts w:eastAsia="Times New Roman" w:cstheme="minorHAnsi"/>
          <w:b/>
          <w:bCs/>
        </w:rPr>
        <w:t> Modelos de negocio más comunes</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Los modelos de negocio más comunes en la actualidad son los siguientes:</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Venta de productos o servicios</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Franquicia</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Suscripción</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Marketing de afiliación</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Publicidad</w:t>
      </w:r>
    </w:p>
    <w:p w:rsidR="00E7011E" w:rsidRPr="00FC0DDC" w:rsidRDefault="00E7011E" w:rsidP="00E7011E">
      <w:pPr>
        <w:numPr>
          <w:ilvl w:val="0"/>
          <w:numId w:val="12"/>
        </w:numPr>
        <w:spacing w:before="100" w:beforeAutospacing="1" w:after="100" w:afterAutospacing="1" w:line="240" w:lineRule="auto"/>
        <w:jc w:val="both"/>
        <w:rPr>
          <w:rFonts w:eastAsia="Times New Roman" w:cstheme="minorHAnsi"/>
        </w:rPr>
      </w:pPr>
      <w:r w:rsidRPr="00FC0DDC">
        <w:rPr>
          <w:rFonts w:eastAsia="Times New Roman" w:cstheme="minorHAnsi"/>
        </w:rPr>
        <w:t>Subvenciones o ayudas públicas</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Estos modelos de negocio son combinables y susceptibles de crear modelos combinados. Algunos de ellos pueden tener, a su vez, variantes u opciones. Por ejemplo, la venta de productos o servicios puede realizarse al cliente final (B2C) o entre empresas (B2B). También existen formatos especiales para la venta de productos o servicios, como la distribución mediante marketing multinivel.</w:t>
      </w:r>
    </w:p>
    <w:p w:rsidR="00E7011E" w:rsidRPr="00FC0DDC" w:rsidRDefault="00E7011E" w:rsidP="00E7011E">
      <w:pPr>
        <w:spacing w:before="100" w:beforeAutospacing="1" w:after="100" w:afterAutospacing="1" w:line="240" w:lineRule="auto"/>
        <w:jc w:val="both"/>
        <w:rPr>
          <w:rFonts w:eastAsia="Times New Roman" w:cstheme="minorHAnsi"/>
        </w:rPr>
      </w:pPr>
    </w:p>
    <w:p w:rsidR="00E7011E" w:rsidRPr="00FC0DDC" w:rsidRDefault="00E7011E" w:rsidP="00E7011E">
      <w:pPr>
        <w:spacing w:before="100" w:beforeAutospacing="1" w:after="100" w:afterAutospacing="1" w:line="240" w:lineRule="auto"/>
        <w:jc w:val="both"/>
        <w:rPr>
          <w:rFonts w:eastAsia="Times New Roman" w:cstheme="minorHAnsi"/>
        </w:rPr>
      </w:pP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lastRenderedPageBreak/>
        <w:t>Por otra parte, la mayoría de estos modelos de negocios pueden desarrollarse de manera tradicional (a pie de calle, cara a cara, por correo, etc.) o realizarse a través de Internet, aunque existe una tendencia creciente a buscar modelos mixtos.</w:t>
      </w:r>
    </w:p>
    <w:p w:rsidR="00E7011E" w:rsidRPr="00FC0DDC" w:rsidRDefault="00E7011E" w:rsidP="00E7011E">
      <w:pPr>
        <w:spacing w:before="100" w:beforeAutospacing="1" w:after="100" w:afterAutospacing="1" w:line="240" w:lineRule="auto"/>
        <w:jc w:val="both"/>
        <w:outlineLvl w:val="1"/>
        <w:rPr>
          <w:rFonts w:eastAsia="Times New Roman" w:cstheme="minorHAnsi"/>
          <w:b/>
          <w:bCs/>
        </w:rPr>
      </w:pPr>
      <w:r w:rsidRPr="00FC0DDC">
        <w:rPr>
          <w:rFonts w:eastAsia="Times New Roman" w:cstheme="minorHAnsi"/>
          <w:b/>
          <w:bCs/>
        </w:rPr>
        <w:t>La importancia de elegir bien el modelo de negocio</w:t>
      </w:r>
    </w:p>
    <w:p w:rsidR="00E7011E" w:rsidRPr="00FC0DDC" w:rsidRDefault="00E7011E" w:rsidP="00E7011E">
      <w:pPr>
        <w:spacing w:before="100" w:beforeAutospacing="1" w:after="100" w:afterAutospacing="1" w:line="240" w:lineRule="auto"/>
        <w:jc w:val="both"/>
        <w:rPr>
          <w:rFonts w:eastAsia="Times New Roman" w:cstheme="minorHAnsi"/>
        </w:rPr>
      </w:pPr>
      <w:r w:rsidRPr="00FC0DDC">
        <w:rPr>
          <w:rFonts w:eastAsia="Times New Roman" w:cstheme="minorHAnsi"/>
        </w:rPr>
        <w:t xml:space="preserve">Elegir bien el modelo de negocio implica conocer a fondo su funcionamiento, y es un parte importante de la idea de negocio. Una buena idea es intentar escoger un modelo escalable en función de lo que se quiera hacer que permite comenzar rápido y con pocos recursos y que dé la posibilidad de ir ampliando poco a poco el negocio.  </w:t>
      </w:r>
    </w:p>
    <w:p w:rsidR="00E7011E" w:rsidRPr="00FC0DDC" w:rsidRDefault="00E7011E" w:rsidP="009A5FF6">
      <w:pPr>
        <w:jc w:val="center"/>
        <w:rPr>
          <w:rFonts w:cstheme="minorHAnsi"/>
          <w:b/>
        </w:rPr>
      </w:pPr>
    </w:p>
    <w:p w:rsidR="00E7011E" w:rsidRPr="00FC0DDC" w:rsidRDefault="00E7011E" w:rsidP="009A5FF6">
      <w:pPr>
        <w:jc w:val="center"/>
        <w:rPr>
          <w:rFonts w:cstheme="minorHAnsi"/>
          <w:b/>
        </w:rPr>
      </w:pPr>
      <w:r w:rsidRPr="00FC0DDC">
        <w:rPr>
          <w:rFonts w:cstheme="minorHAnsi"/>
          <w:b/>
        </w:rPr>
        <w:t>PROPUESTA DESDE EL EMPRENDIMEINTO</w:t>
      </w:r>
    </w:p>
    <w:p w:rsidR="00570556" w:rsidRPr="00FC0DDC" w:rsidRDefault="00570556" w:rsidP="00570556">
      <w:pPr>
        <w:jc w:val="both"/>
        <w:rPr>
          <w:rFonts w:cstheme="minorHAnsi"/>
        </w:rPr>
      </w:pPr>
      <w:r w:rsidRPr="00FC0DDC">
        <w:rPr>
          <w:rFonts w:cstheme="minorHAnsi"/>
        </w:rPr>
        <w:t>Un emprendedor siempre está buscando nuevas oportunidades de negocio, Don pacho debe tener muy claro que su negocio debe ser innovador, que sea un negocio el cual a nadie se le haya ocurrido antes, teniendo muy claro que su modelo de negocio vaya de la mano con el emprendimiento.</w:t>
      </w:r>
    </w:p>
    <w:p w:rsidR="00570556" w:rsidRPr="00FC0DDC" w:rsidRDefault="00570556" w:rsidP="00570556">
      <w:pPr>
        <w:jc w:val="both"/>
        <w:rPr>
          <w:rFonts w:cstheme="minorHAnsi"/>
          <w:b/>
        </w:rPr>
      </w:pPr>
      <w:r w:rsidRPr="00FC0DDC">
        <w:rPr>
          <w:rFonts w:cstheme="minorHAnsi"/>
        </w:rPr>
        <w:t xml:space="preserve">Yo considero que a Don pacho le queda muy bien realizar su propuesta de emprendimiento con el modelo de negocio – </w:t>
      </w:r>
      <w:bookmarkStart w:id="0" w:name="_GoBack"/>
      <w:r w:rsidRPr="008924DE">
        <w:rPr>
          <w:rFonts w:cstheme="minorHAnsi"/>
        </w:rPr>
        <w:t>Venta de productos y servicios.</w:t>
      </w:r>
      <w:r w:rsidRPr="00FC0DDC">
        <w:rPr>
          <w:rFonts w:cstheme="minorHAnsi"/>
        </w:rPr>
        <w:t xml:space="preserve"> </w:t>
      </w:r>
      <w:bookmarkEnd w:id="0"/>
      <w:r w:rsidRPr="00FC0DDC">
        <w:rPr>
          <w:rFonts w:cstheme="minorHAnsi"/>
        </w:rPr>
        <w:t xml:space="preserve">Este es un modelo que enfocado desde el emprendimiento, le permite formarse en aspectos básicos para la ejecución de su proyecto, permitiendo </w:t>
      </w:r>
      <w:r w:rsidR="00756591" w:rsidRPr="00FC0DDC">
        <w:rPr>
          <w:rFonts w:cstheme="minorHAnsi"/>
        </w:rPr>
        <w:t>así</w:t>
      </w:r>
      <w:r w:rsidRPr="00FC0DDC">
        <w:rPr>
          <w:rFonts w:cstheme="minorHAnsi"/>
        </w:rPr>
        <w:t xml:space="preserve"> realizar un proyecto formativo e innovador</w:t>
      </w:r>
    </w:p>
    <w:p w:rsidR="00E7011E" w:rsidRPr="00FC0DDC" w:rsidRDefault="00E7011E" w:rsidP="009A5FF6">
      <w:pPr>
        <w:jc w:val="center"/>
        <w:rPr>
          <w:rFonts w:cstheme="minorHAnsi"/>
          <w:b/>
        </w:rPr>
      </w:pPr>
    </w:p>
    <w:p w:rsidR="00E7011E" w:rsidRPr="00FC0DDC" w:rsidRDefault="00E7011E" w:rsidP="009A5FF6">
      <w:pPr>
        <w:jc w:val="center"/>
        <w:rPr>
          <w:rFonts w:cstheme="minorHAnsi"/>
          <w:b/>
        </w:rPr>
      </w:pPr>
    </w:p>
    <w:p w:rsidR="00E7011E" w:rsidRPr="00FC0DDC" w:rsidRDefault="00E7011E" w:rsidP="009A5FF6">
      <w:pPr>
        <w:jc w:val="center"/>
        <w:rPr>
          <w:rFonts w:cstheme="minorHAnsi"/>
          <w:b/>
        </w:rPr>
      </w:pPr>
    </w:p>
    <w:p w:rsidR="00E7011E" w:rsidRPr="00FC0DDC" w:rsidRDefault="00E7011E" w:rsidP="009A5FF6">
      <w:pPr>
        <w:jc w:val="center"/>
        <w:rPr>
          <w:rFonts w:cstheme="minorHAnsi"/>
          <w:b/>
        </w:rPr>
      </w:pPr>
    </w:p>
    <w:p w:rsidR="00E7011E" w:rsidRPr="00FC0DDC" w:rsidRDefault="00E7011E" w:rsidP="009A5FF6">
      <w:pPr>
        <w:jc w:val="center"/>
        <w:rPr>
          <w:rFonts w:cstheme="minorHAnsi"/>
          <w:b/>
        </w:rPr>
      </w:pPr>
    </w:p>
    <w:p w:rsidR="00E7011E" w:rsidRPr="00FC0DDC" w:rsidRDefault="00E7011E" w:rsidP="00570556">
      <w:pPr>
        <w:rPr>
          <w:rFonts w:cstheme="minorHAnsi"/>
          <w:b/>
        </w:rPr>
      </w:pPr>
    </w:p>
    <w:p w:rsidR="00570556" w:rsidRPr="00FC0DDC" w:rsidRDefault="00570556" w:rsidP="00570556">
      <w:pPr>
        <w:rPr>
          <w:rFonts w:cstheme="minorHAnsi"/>
          <w:b/>
        </w:rPr>
      </w:pPr>
    </w:p>
    <w:p w:rsidR="003E38DB" w:rsidRPr="00FC0DDC" w:rsidRDefault="00F34D18" w:rsidP="009A5FF6">
      <w:pPr>
        <w:jc w:val="center"/>
        <w:rPr>
          <w:rFonts w:cstheme="minorHAnsi"/>
          <w:b/>
        </w:rPr>
      </w:pPr>
      <w:r w:rsidRPr="00FC0DDC">
        <w:rPr>
          <w:rFonts w:cstheme="minorHAnsi"/>
          <w:b/>
        </w:rPr>
        <w:t>INTRODUCCIÓN</w:t>
      </w:r>
    </w:p>
    <w:p w:rsidR="003E38DB" w:rsidRPr="00FC0DDC" w:rsidRDefault="003E38DB" w:rsidP="002F38C6">
      <w:pPr>
        <w:jc w:val="both"/>
        <w:rPr>
          <w:rFonts w:cstheme="minorHAnsi"/>
        </w:rPr>
      </w:pPr>
    </w:p>
    <w:p w:rsidR="00342F28" w:rsidRPr="00FC0DDC" w:rsidRDefault="007F5D12" w:rsidP="00E0121F">
      <w:pPr>
        <w:jc w:val="both"/>
        <w:rPr>
          <w:rFonts w:cstheme="minorHAnsi"/>
          <w:shd w:val="clear" w:color="auto" w:fill="FFFFFF"/>
        </w:rPr>
      </w:pPr>
      <w:r w:rsidRPr="00FC0DDC">
        <w:rPr>
          <w:rFonts w:cstheme="minorHAnsi"/>
          <w:shd w:val="clear" w:color="auto" w:fill="FFFFFF"/>
        </w:rPr>
        <w:t xml:space="preserve">Es de madrugada y el parque principal de mundo perdido se convierte en un desfile </w:t>
      </w:r>
      <w:r w:rsidR="005F4E34" w:rsidRPr="00FC0DDC">
        <w:rPr>
          <w:rFonts w:cstheme="minorHAnsi"/>
          <w:shd w:val="clear" w:color="auto" w:fill="FFFFFF"/>
        </w:rPr>
        <w:t>interminable</w:t>
      </w:r>
      <w:r w:rsidRPr="00FC0DDC">
        <w:rPr>
          <w:rFonts w:cstheme="minorHAnsi"/>
          <w:shd w:val="clear" w:color="auto" w:fill="FFFFFF"/>
        </w:rPr>
        <w:t xml:space="preserve"> de vehículos</w:t>
      </w:r>
      <w:r w:rsidR="005F4E34" w:rsidRPr="00FC0DDC">
        <w:rPr>
          <w:rFonts w:cstheme="minorHAnsi"/>
          <w:shd w:val="clear" w:color="auto" w:fill="FFFFFF"/>
        </w:rPr>
        <w:t>.</w:t>
      </w:r>
      <w:r w:rsidRPr="00FC0DDC">
        <w:rPr>
          <w:rFonts w:cstheme="minorHAnsi"/>
          <w:shd w:val="clear" w:color="auto" w:fill="FFFFFF"/>
        </w:rPr>
        <w:t xml:space="preserve"> </w:t>
      </w:r>
      <w:r w:rsidR="005F4E34" w:rsidRPr="00FC0DDC">
        <w:rPr>
          <w:rFonts w:cstheme="minorHAnsi"/>
          <w:shd w:val="clear" w:color="auto" w:fill="FFFFFF"/>
        </w:rPr>
        <w:t>Desde</w:t>
      </w:r>
      <w:r w:rsidRPr="00FC0DDC">
        <w:rPr>
          <w:rFonts w:cstheme="minorHAnsi"/>
          <w:shd w:val="clear" w:color="auto" w:fill="FFFFFF"/>
        </w:rPr>
        <w:t xml:space="preserve"> el </w:t>
      </w:r>
      <w:r w:rsidR="005F4E34" w:rsidRPr="00FC0DDC">
        <w:rPr>
          <w:rFonts w:cstheme="minorHAnsi"/>
          <w:shd w:val="clear" w:color="auto" w:fill="FFFFFF"/>
        </w:rPr>
        <w:t>día</w:t>
      </w:r>
      <w:r w:rsidRPr="00FC0DDC">
        <w:rPr>
          <w:rFonts w:cstheme="minorHAnsi"/>
          <w:shd w:val="clear" w:color="auto" w:fill="FFFFFF"/>
        </w:rPr>
        <w:t xml:space="preserve"> anterior, las familias</w:t>
      </w:r>
      <w:r w:rsidR="005F4E34" w:rsidRPr="00FC0DDC">
        <w:rPr>
          <w:rFonts w:cstheme="minorHAnsi"/>
          <w:shd w:val="clear" w:color="auto" w:fill="FFFFFF"/>
        </w:rPr>
        <w:t xml:space="preserve"> </w:t>
      </w:r>
      <w:r w:rsidR="00CD01CC" w:rsidRPr="00FC0DDC">
        <w:rPr>
          <w:rFonts w:cstheme="minorHAnsi"/>
          <w:shd w:val="clear" w:color="auto" w:fill="FFFFFF"/>
        </w:rPr>
        <w:t>instalaron</w:t>
      </w:r>
      <w:r w:rsidRPr="00FC0DDC">
        <w:rPr>
          <w:rFonts w:cstheme="minorHAnsi"/>
          <w:shd w:val="clear" w:color="auto" w:fill="FFFFFF"/>
        </w:rPr>
        <w:t xml:space="preserve"> sus puestos de ventas</w:t>
      </w:r>
      <w:r w:rsidR="005F4E34" w:rsidRPr="00FC0DDC">
        <w:rPr>
          <w:rFonts w:cstheme="minorHAnsi"/>
          <w:shd w:val="clear" w:color="auto" w:fill="FFFFFF"/>
        </w:rPr>
        <w:t>, donde ofrecerán los productos recolectados durante la semana</w:t>
      </w:r>
      <w:r w:rsidR="00CD01CC" w:rsidRPr="00FC0DDC">
        <w:rPr>
          <w:rFonts w:cstheme="minorHAnsi"/>
          <w:shd w:val="clear" w:color="auto" w:fill="FFFFFF"/>
        </w:rPr>
        <w:t xml:space="preserve"> de trabajo. El ruido, la contaminación por desperdicios </w:t>
      </w:r>
      <w:r w:rsidR="00F174AB" w:rsidRPr="00FC0DDC">
        <w:rPr>
          <w:rFonts w:cstheme="minorHAnsi"/>
          <w:shd w:val="clear" w:color="auto" w:fill="FFFFFF"/>
        </w:rPr>
        <w:t>sólidos</w:t>
      </w:r>
      <w:r w:rsidR="00CD01CC" w:rsidRPr="00FC0DDC">
        <w:rPr>
          <w:rFonts w:cstheme="minorHAnsi"/>
          <w:shd w:val="clear" w:color="auto" w:fill="FFFFFF"/>
        </w:rPr>
        <w:t xml:space="preserve"> y </w:t>
      </w:r>
      <w:r w:rsidR="00F174AB" w:rsidRPr="00FC0DDC">
        <w:rPr>
          <w:rFonts w:cstheme="minorHAnsi"/>
          <w:shd w:val="clear" w:color="auto" w:fill="FFFFFF"/>
        </w:rPr>
        <w:t>orgánicos</w:t>
      </w:r>
      <w:r w:rsidR="00250508" w:rsidRPr="00FC0DDC">
        <w:rPr>
          <w:rFonts w:cstheme="minorHAnsi"/>
          <w:shd w:val="clear" w:color="auto" w:fill="FFFFFF"/>
        </w:rPr>
        <w:t xml:space="preserve"> son el dolor de cabeza de los habitantes del casco urbano; cientos de personas se dan cita en la plaza del pueblo para hacer sus compras en un lugar no apto para </w:t>
      </w:r>
      <w:r w:rsidR="00250508" w:rsidRPr="00FC0DDC">
        <w:rPr>
          <w:rFonts w:cstheme="minorHAnsi"/>
          <w:shd w:val="clear" w:color="auto" w:fill="FFFFFF"/>
        </w:rPr>
        <w:lastRenderedPageBreak/>
        <w:t>comercializar alimentos</w:t>
      </w:r>
      <w:r w:rsidR="00F174AB" w:rsidRPr="00FC0DDC">
        <w:rPr>
          <w:rFonts w:cstheme="minorHAnsi"/>
          <w:shd w:val="clear" w:color="auto" w:fill="FFFFFF"/>
        </w:rPr>
        <w:t>, las BPM brillan por su ausencia, los campesinos solo cultivan y quieren vender pero no cumplen con las normas mínimas de higiene</w:t>
      </w:r>
      <w:r w:rsidR="00342F28" w:rsidRPr="00FC0DDC">
        <w:rPr>
          <w:rFonts w:cstheme="minorHAnsi"/>
          <w:shd w:val="clear" w:color="auto" w:fill="FFFFFF"/>
        </w:rPr>
        <w:t xml:space="preserve"> en el transporte, almacenamiento y distribución de sus productos.</w:t>
      </w:r>
    </w:p>
    <w:p w:rsidR="005F4E34" w:rsidRPr="00FC0DDC" w:rsidRDefault="00342F28" w:rsidP="00E0121F">
      <w:pPr>
        <w:jc w:val="both"/>
        <w:rPr>
          <w:rFonts w:cstheme="minorHAnsi"/>
          <w:shd w:val="clear" w:color="auto" w:fill="FFFFFF"/>
        </w:rPr>
      </w:pPr>
      <w:r w:rsidRPr="00FC0DDC">
        <w:rPr>
          <w:rFonts w:cstheme="minorHAnsi"/>
          <w:shd w:val="clear" w:color="auto" w:fill="FFFFFF"/>
        </w:rPr>
        <w:t xml:space="preserve">El problema </w:t>
      </w:r>
      <w:r w:rsidR="0057439D" w:rsidRPr="00FC0DDC">
        <w:rPr>
          <w:rFonts w:cstheme="minorHAnsi"/>
          <w:shd w:val="clear" w:color="auto" w:fill="FFFFFF"/>
        </w:rPr>
        <w:t>está</w:t>
      </w:r>
      <w:r w:rsidRPr="00FC0DDC">
        <w:rPr>
          <w:rFonts w:cstheme="minorHAnsi"/>
          <w:shd w:val="clear" w:color="auto" w:fill="FFFFFF"/>
        </w:rPr>
        <w:t xml:space="preserve"> ante los ojos de los habitantes, productores, comerciantes y la administración municipal</w:t>
      </w:r>
      <w:r w:rsidR="00065203" w:rsidRPr="00FC0DDC">
        <w:rPr>
          <w:rFonts w:cstheme="minorHAnsi"/>
          <w:shd w:val="clear" w:color="auto" w:fill="FFFFFF"/>
        </w:rPr>
        <w:t>; nuestro municipio necesita de un lugar especial para este tipo de comercio, que permita almacenar y comercializ</w:t>
      </w:r>
      <w:r w:rsidR="0057439D" w:rsidRPr="00FC0DDC">
        <w:rPr>
          <w:rFonts w:cstheme="minorHAnsi"/>
          <w:shd w:val="clear" w:color="auto" w:fill="FFFFFF"/>
        </w:rPr>
        <w:t xml:space="preserve">ar el gran volumen de productos </w:t>
      </w:r>
      <w:r w:rsidR="00CC76BD" w:rsidRPr="00FC0DDC">
        <w:rPr>
          <w:rFonts w:cstheme="minorHAnsi"/>
          <w:shd w:val="clear" w:color="auto" w:fill="FFFFFF"/>
        </w:rPr>
        <w:t>perecederos, semiperecederos y no perecederos</w:t>
      </w:r>
      <w:r w:rsidR="00A41CBE" w:rsidRPr="00FC0DDC">
        <w:rPr>
          <w:rFonts w:cstheme="minorHAnsi"/>
          <w:shd w:val="clear" w:color="auto" w:fill="FFFFFF"/>
        </w:rPr>
        <w:t xml:space="preserve">, </w:t>
      </w:r>
      <w:r w:rsidR="005860D2" w:rsidRPr="00FC0DDC">
        <w:rPr>
          <w:rFonts w:cstheme="minorHAnsi"/>
          <w:shd w:val="clear" w:color="auto" w:fill="FFFFFF"/>
        </w:rPr>
        <w:t xml:space="preserve">de manera segura, organizada y con los mejores estándares </w:t>
      </w:r>
      <w:r w:rsidR="00A41CBE" w:rsidRPr="00FC0DDC">
        <w:rPr>
          <w:rFonts w:cstheme="minorHAnsi"/>
          <w:shd w:val="clear" w:color="auto" w:fill="FFFFFF"/>
        </w:rPr>
        <w:t xml:space="preserve">de calidad, lo cual mejorara la demanda de nuestros productos </w:t>
      </w:r>
      <w:r w:rsidR="0023538D" w:rsidRPr="00FC0DDC">
        <w:rPr>
          <w:rFonts w:cstheme="minorHAnsi"/>
          <w:shd w:val="clear" w:color="auto" w:fill="FFFFFF"/>
        </w:rPr>
        <w:t xml:space="preserve">e impulsara a aquellas personas que tienen tierras sin producir para que comiencen a darle valor a su tierra y esto se convierta en ingresos </w:t>
      </w:r>
      <w:r w:rsidR="00E25842" w:rsidRPr="00FC0DDC">
        <w:rPr>
          <w:rFonts w:cstheme="minorHAnsi"/>
          <w:shd w:val="clear" w:color="auto" w:fill="FFFFFF"/>
        </w:rPr>
        <w:t>monetarios para ellos, lo cual ayudara</w:t>
      </w:r>
      <w:r w:rsidR="00D10E6D" w:rsidRPr="00FC0DDC">
        <w:rPr>
          <w:rFonts w:cstheme="minorHAnsi"/>
          <w:shd w:val="clear" w:color="auto" w:fill="FFFFFF"/>
        </w:rPr>
        <w:t xml:space="preserve"> a mejorar</w:t>
      </w:r>
      <w:r w:rsidR="00E25842" w:rsidRPr="00FC0DDC">
        <w:rPr>
          <w:rFonts w:cstheme="minorHAnsi"/>
          <w:shd w:val="clear" w:color="auto" w:fill="FFFFFF"/>
        </w:rPr>
        <w:t xml:space="preserve"> desde cualquier punto de vista la calidad de vida de los habitantes de Mundo Perdido</w:t>
      </w:r>
      <w:r w:rsidR="004719B3" w:rsidRPr="00FC0DDC">
        <w:rPr>
          <w:rFonts w:cstheme="minorHAnsi"/>
          <w:shd w:val="clear" w:color="auto" w:fill="FFFFFF"/>
        </w:rPr>
        <w:t>.</w:t>
      </w:r>
    </w:p>
    <w:p w:rsidR="004719B3" w:rsidRPr="00FC0DDC" w:rsidRDefault="00D10E6D" w:rsidP="00E0121F">
      <w:pPr>
        <w:jc w:val="both"/>
        <w:rPr>
          <w:rFonts w:cstheme="minorHAnsi"/>
          <w:shd w:val="clear" w:color="auto" w:fill="FFFFFF"/>
        </w:rPr>
      </w:pPr>
      <w:r w:rsidRPr="00FC0DDC">
        <w:rPr>
          <w:rFonts w:cstheme="minorHAnsi"/>
          <w:shd w:val="clear" w:color="auto" w:fill="FFFFFF"/>
        </w:rPr>
        <w:t xml:space="preserve">Al tener </w:t>
      </w:r>
      <w:r w:rsidR="004719B3" w:rsidRPr="00FC0DDC">
        <w:rPr>
          <w:rFonts w:cstheme="minorHAnsi"/>
          <w:shd w:val="clear" w:color="auto" w:fill="FFFFFF"/>
        </w:rPr>
        <w:t>el centro de acopio</w:t>
      </w:r>
      <w:r w:rsidRPr="00FC0DDC">
        <w:rPr>
          <w:rFonts w:cstheme="minorHAnsi"/>
          <w:shd w:val="clear" w:color="auto" w:fill="FFFFFF"/>
        </w:rPr>
        <w:t xml:space="preserve"> nos</w:t>
      </w:r>
      <w:r w:rsidR="004719B3" w:rsidRPr="00FC0DDC">
        <w:rPr>
          <w:rFonts w:cstheme="minorHAnsi"/>
          <w:shd w:val="clear" w:color="auto" w:fill="FFFFFF"/>
        </w:rPr>
        <w:t xml:space="preserve"> permitirá hacer un inventario de productos de la región, lo cual nos </w:t>
      </w:r>
      <w:r w:rsidR="00AF712B" w:rsidRPr="00FC0DDC">
        <w:rPr>
          <w:rFonts w:cstheme="minorHAnsi"/>
          <w:shd w:val="clear" w:color="auto" w:fill="FFFFFF"/>
        </w:rPr>
        <w:t>dará</w:t>
      </w:r>
      <w:r w:rsidR="004719B3" w:rsidRPr="00FC0DDC">
        <w:rPr>
          <w:rFonts w:cstheme="minorHAnsi"/>
          <w:shd w:val="clear" w:color="auto" w:fill="FFFFFF"/>
        </w:rPr>
        <w:t xml:space="preserve"> identidad cultural y gastronómica,</w:t>
      </w:r>
      <w:r w:rsidR="00A534F4" w:rsidRPr="00FC0DDC">
        <w:rPr>
          <w:rFonts w:cstheme="minorHAnsi"/>
          <w:shd w:val="clear" w:color="auto" w:fill="FFFFFF"/>
        </w:rPr>
        <w:t xml:space="preserve"> y </w:t>
      </w:r>
      <w:r w:rsidR="004719B3" w:rsidRPr="00FC0DDC">
        <w:rPr>
          <w:rFonts w:cstheme="minorHAnsi"/>
          <w:shd w:val="clear" w:color="auto" w:fill="FFFFFF"/>
        </w:rPr>
        <w:t xml:space="preserve">permita </w:t>
      </w:r>
      <w:r w:rsidR="00A534F4" w:rsidRPr="00FC0DDC">
        <w:rPr>
          <w:rFonts w:cstheme="minorHAnsi"/>
          <w:shd w:val="clear" w:color="auto" w:fill="FFFFFF"/>
        </w:rPr>
        <w:t>u</w:t>
      </w:r>
      <w:r w:rsidR="00AF712B" w:rsidRPr="00FC0DDC">
        <w:rPr>
          <w:rFonts w:cstheme="minorHAnsi"/>
          <w:shd w:val="clear" w:color="auto" w:fill="FFFFFF"/>
        </w:rPr>
        <w:t>na circulación más rápida de los productos, logrando entregar productos frescos y de excelente calidad a nuestros habitantes</w:t>
      </w:r>
      <w:r w:rsidRPr="00FC0DDC">
        <w:rPr>
          <w:rFonts w:cstheme="minorHAnsi"/>
          <w:shd w:val="clear" w:color="auto" w:fill="FFFFFF"/>
        </w:rPr>
        <w:t xml:space="preserve"> y municipios cercanos</w:t>
      </w:r>
      <w:r w:rsidR="00C84D28" w:rsidRPr="00FC0DDC">
        <w:rPr>
          <w:rFonts w:cstheme="minorHAnsi"/>
          <w:shd w:val="clear" w:color="auto" w:fill="FFFFFF"/>
        </w:rPr>
        <w:t xml:space="preserve">, al tener estos productos en un mismo lugar, se evitara especulaciones con </w:t>
      </w:r>
      <w:r w:rsidR="0028693D" w:rsidRPr="00FC0DDC">
        <w:rPr>
          <w:rFonts w:cstheme="minorHAnsi"/>
          <w:shd w:val="clear" w:color="auto" w:fill="FFFFFF"/>
        </w:rPr>
        <w:t>los precios y la competencia será sana, buscando siempre el beneficio de los productores como de los consumidores</w:t>
      </w:r>
      <w:r w:rsidR="007C5755" w:rsidRPr="00FC0DDC">
        <w:rPr>
          <w:rFonts w:cstheme="minorHAnsi"/>
          <w:shd w:val="clear" w:color="auto" w:fill="FFFFFF"/>
        </w:rPr>
        <w:t>.</w:t>
      </w:r>
    </w:p>
    <w:p w:rsidR="007C5755" w:rsidRPr="00FC0DDC" w:rsidRDefault="007C5755" w:rsidP="00E0121F">
      <w:pPr>
        <w:jc w:val="both"/>
        <w:rPr>
          <w:rFonts w:cstheme="minorHAnsi"/>
          <w:shd w:val="clear" w:color="auto" w:fill="FFFFFF"/>
        </w:rPr>
      </w:pPr>
    </w:p>
    <w:p w:rsidR="00E0121F" w:rsidRPr="00FC0DDC" w:rsidRDefault="00E0121F" w:rsidP="00E0121F">
      <w:pPr>
        <w:jc w:val="both"/>
        <w:rPr>
          <w:rFonts w:cstheme="minorHAnsi"/>
          <w:shd w:val="clear" w:color="auto" w:fill="FFFFFF"/>
        </w:rPr>
      </w:pPr>
    </w:p>
    <w:p w:rsidR="003E38DB" w:rsidRPr="00FC0DDC" w:rsidRDefault="003E38DB">
      <w:pPr>
        <w:rPr>
          <w:rFonts w:cstheme="minorHAnsi"/>
          <w:shd w:val="clear" w:color="auto" w:fill="FFFFFF"/>
        </w:rPr>
      </w:pPr>
    </w:p>
    <w:p w:rsidR="00EC4A8A" w:rsidRPr="00FC0DDC" w:rsidRDefault="00EC4A8A">
      <w:pPr>
        <w:rPr>
          <w:rFonts w:cstheme="minorHAnsi"/>
          <w:shd w:val="clear" w:color="auto" w:fill="FFFFFF"/>
        </w:rPr>
      </w:pPr>
    </w:p>
    <w:p w:rsidR="00321B07" w:rsidRPr="00FC0DDC" w:rsidRDefault="00321B07">
      <w:pPr>
        <w:rPr>
          <w:rFonts w:cstheme="minorHAnsi"/>
          <w:shd w:val="clear" w:color="auto" w:fill="FFFFFF"/>
        </w:rPr>
      </w:pPr>
    </w:p>
    <w:p w:rsidR="00321B07" w:rsidRPr="00FC0DDC" w:rsidRDefault="00321B07">
      <w:pPr>
        <w:rPr>
          <w:rFonts w:cstheme="minorHAnsi"/>
          <w:shd w:val="clear" w:color="auto" w:fill="FFFFFF"/>
        </w:rPr>
      </w:pPr>
      <w:r w:rsidRPr="00FC0DDC">
        <w:rPr>
          <w:rFonts w:cstheme="minorHAnsi"/>
          <w:shd w:val="clear" w:color="auto" w:fill="FFFFFF"/>
        </w:rPr>
        <w:br w:type="page"/>
      </w:r>
    </w:p>
    <w:p w:rsidR="00321B07" w:rsidRPr="00FC0DDC" w:rsidRDefault="00960FCD" w:rsidP="00321B07">
      <w:pPr>
        <w:jc w:val="center"/>
        <w:rPr>
          <w:rFonts w:cstheme="minorHAnsi"/>
          <w:b/>
          <w:shd w:val="clear" w:color="auto" w:fill="FFFFFF"/>
        </w:rPr>
      </w:pPr>
      <w:r w:rsidRPr="00FC0DDC">
        <w:rPr>
          <w:rFonts w:cstheme="minorHAnsi"/>
          <w:b/>
          <w:shd w:val="clear" w:color="auto" w:fill="FFFFFF"/>
        </w:rPr>
        <w:lastRenderedPageBreak/>
        <w:t>PLANTEAMIENTO DEL PROBLEMA</w:t>
      </w:r>
    </w:p>
    <w:p w:rsidR="00960FCD" w:rsidRPr="00FC0DDC" w:rsidRDefault="00960FCD" w:rsidP="00321B07">
      <w:pPr>
        <w:jc w:val="center"/>
        <w:rPr>
          <w:rFonts w:cstheme="minorHAnsi"/>
          <w:b/>
          <w:shd w:val="clear" w:color="auto" w:fill="FFFFFF"/>
        </w:rPr>
      </w:pPr>
    </w:p>
    <w:p w:rsidR="00113261" w:rsidRPr="00FC0DDC" w:rsidRDefault="00A97A2C" w:rsidP="00B75714">
      <w:pPr>
        <w:jc w:val="both"/>
        <w:rPr>
          <w:rFonts w:cstheme="minorHAnsi"/>
        </w:rPr>
      </w:pPr>
      <w:r w:rsidRPr="00FC0DDC">
        <w:rPr>
          <w:rFonts w:cstheme="minorHAnsi"/>
        </w:rPr>
        <w:t>La invasión del</w:t>
      </w:r>
      <w:r w:rsidR="00113261" w:rsidRPr="00FC0DDC">
        <w:rPr>
          <w:rFonts w:cstheme="minorHAnsi"/>
        </w:rPr>
        <w:t xml:space="preserve"> espacio </w:t>
      </w:r>
      <w:r w:rsidR="00BE7D72" w:rsidRPr="00FC0DDC">
        <w:rPr>
          <w:rFonts w:cstheme="minorHAnsi"/>
        </w:rPr>
        <w:t>público</w:t>
      </w:r>
      <w:r w:rsidR="00113261" w:rsidRPr="00FC0DDC">
        <w:rPr>
          <w:rFonts w:cstheme="minorHAnsi"/>
        </w:rPr>
        <w:t xml:space="preserve">, la </w:t>
      </w:r>
      <w:r w:rsidR="002C6B37" w:rsidRPr="00FC0DDC">
        <w:rPr>
          <w:rFonts w:cstheme="minorHAnsi"/>
        </w:rPr>
        <w:t>mala manipulación de los alimentos</w:t>
      </w:r>
      <w:r w:rsidR="00113261" w:rsidRPr="00FC0DDC">
        <w:rPr>
          <w:rFonts w:cstheme="minorHAnsi"/>
        </w:rPr>
        <w:t>, las dificultades de comercialización de productos del municipio tanto el casco urbano como rural</w:t>
      </w:r>
      <w:r w:rsidR="00BE7D72" w:rsidRPr="00FC0DDC">
        <w:rPr>
          <w:rFonts w:cstheme="minorHAnsi"/>
        </w:rPr>
        <w:t>, la entrada de productos de otras regiones a precios más asequibles que los propios</w:t>
      </w:r>
      <w:r w:rsidR="002C6B37" w:rsidRPr="00FC0DDC">
        <w:rPr>
          <w:rFonts w:cstheme="minorHAnsi"/>
        </w:rPr>
        <w:t>, son algunos de los problemas que se presentan en nuestro municipio</w:t>
      </w:r>
      <w:r w:rsidR="00064CC5" w:rsidRPr="00FC0DDC">
        <w:rPr>
          <w:rFonts w:cstheme="minorHAnsi"/>
        </w:rPr>
        <w:t>, los cuales describiré a continuación.</w:t>
      </w:r>
    </w:p>
    <w:p w:rsidR="00064CC5" w:rsidRPr="00FC0DDC" w:rsidRDefault="00064CC5" w:rsidP="00B75714">
      <w:pPr>
        <w:jc w:val="both"/>
        <w:rPr>
          <w:rFonts w:cstheme="minorHAnsi"/>
        </w:rPr>
      </w:pPr>
      <w:r w:rsidRPr="00FC0DDC">
        <w:rPr>
          <w:rFonts w:cstheme="minorHAnsi"/>
          <w:b/>
        </w:rPr>
        <w:t>Espacio público</w:t>
      </w:r>
      <w:r w:rsidRPr="00FC0DDC">
        <w:rPr>
          <w:rFonts w:cstheme="minorHAnsi"/>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FC0DDC">
        <w:rPr>
          <w:rFonts w:cstheme="minorHAnsi"/>
        </w:rPr>
        <w:t>días.</w:t>
      </w:r>
    </w:p>
    <w:p w:rsidR="00A317E6" w:rsidRPr="00FC0DDC" w:rsidRDefault="008155FE" w:rsidP="00B75714">
      <w:pPr>
        <w:jc w:val="both"/>
        <w:rPr>
          <w:rFonts w:cstheme="minorHAnsi"/>
        </w:rPr>
      </w:pPr>
      <w:r w:rsidRPr="00FC0DDC">
        <w:rPr>
          <w:rFonts w:cstheme="minorHAnsi"/>
          <w:b/>
        </w:rPr>
        <w:t>Contaminación</w:t>
      </w:r>
      <w:r w:rsidR="00274446" w:rsidRPr="00FC0DDC">
        <w:rPr>
          <w:rFonts w:cstheme="minorHAnsi"/>
          <w:b/>
        </w:rPr>
        <w:t>:</w:t>
      </w:r>
      <w:r w:rsidR="00274446" w:rsidRPr="00FC0DDC">
        <w:rPr>
          <w:rFonts w:cstheme="minorHAnsi"/>
        </w:rPr>
        <w:t xml:space="preserve"> El ruido, la </w:t>
      </w:r>
      <w:r w:rsidRPr="00FC0DDC">
        <w:rPr>
          <w:rFonts w:cstheme="minorHAnsi"/>
        </w:rPr>
        <w:t>congestión</w:t>
      </w:r>
      <w:r w:rsidR="00274446" w:rsidRPr="00FC0DDC">
        <w:rPr>
          <w:rFonts w:cstheme="minorHAnsi"/>
        </w:rPr>
        <w:t xml:space="preserve"> por vehículos que cargan y descargan en el parque,  la mala disposición de residuos </w:t>
      </w:r>
      <w:r w:rsidRPr="00FC0DDC">
        <w:rPr>
          <w:rFonts w:cstheme="minorHAnsi"/>
        </w:rPr>
        <w:t>orgánicos</w:t>
      </w:r>
      <w:r w:rsidR="00274446" w:rsidRPr="00FC0DDC">
        <w:rPr>
          <w:rFonts w:cstheme="minorHAnsi"/>
        </w:rPr>
        <w:t xml:space="preserve"> e inorgánicos, </w:t>
      </w:r>
      <w:r w:rsidRPr="00FC0DDC">
        <w:rPr>
          <w:rFonts w:cstheme="minorHAnsi"/>
        </w:rPr>
        <w:t>el incremento</w:t>
      </w:r>
      <w:r w:rsidR="00274446" w:rsidRPr="00FC0DDC">
        <w:rPr>
          <w:rFonts w:cstheme="minorHAnsi"/>
        </w:rPr>
        <w:t xml:space="preserve"> de roedores en horas de la noche </w:t>
      </w:r>
      <w:r w:rsidRPr="00FC0DDC">
        <w:rPr>
          <w:rFonts w:cstheme="minorHAnsi"/>
        </w:rPr>
        <w:t>en este sitio y las casas vecinas, los malos olores por basuras que n</w:t>
      </w:r>
      <w:r w:rsidR="008A156B" w:rsidRPr="00FC0DDC">
        <w:rPr>
          <w:rFonts w:cstheme="minorHAnsi"/>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FC0DDC">
        <w:rPr>
          <w:rFonts w:cstheme="minorHAnsi"/>
        </w:rPr>
        <w:t>solución urgente a este inconveniente</w:t>
      </w:r>
    </w:p>
    <w:p w:rsidR="00617DAA" w:rsidRPr="00FC0DDC" w:rsidRDefault="00A317E6" w:rsidP="00617DAA">
      <w:pPr>
        <w:spacing w:after="0"/>
        <w:jc w:val="both"/>
        <w:rPr>
          <w:rFonts w:cstheme="minorHAnsi"/>
        </w:rPr>
      </w:pPr>
      <w:r w:rsidRPr="00FC0DDC">
        <w:rPr>
          <w:rFonts w:cstheme="minorHAnsi"/>
          <w:b/>
        </w:rPr>
        <w:t>Formación:</w:t>
      </w:r>
      <w:r w:rsidRPr="00FC0DDC">
        <w:rPr>
          <w:rFonts w:cstheme="minorHAnsi"/>
        </w:rPr>
        <w:t xml:space="preserve"> (Capacitación) Tanto los productores, transportadores y comerciantes no poseen capacitaciones ni formación sobre el almacenamiento, transporte y manipulación de </w:t>
      </w:r>
      <w:r w:rsidR="007E3345" w:rsidRPr="00FC0DDC">
        <w:rPr>
          <w:rFonts w:cstheme="minorHAnsi"/>
        </w:rPr>
        <w:t>alimentos</w:t>
      </w:r>
      <w:r w:rsidRPr="00FC0DDC">
        <w:rPr>
          <w:rFonts w:cstheme="minorHAnsi"/>
        </w:rPr>
        <w:t xml:space="preserve">, que permita dar confianza al consumidor de que </w:t>
      </w:r>
      <w:r w:rsidR="00A52A60" w:rsidRPr="00FC0DDC">
        <w:rPr>
          <w:rFonts w:cstheme="minorHAnsi"/>
        </w:rPr>
        <w:t>está</w:t>
      </w:r>
      <w:r w:rsidRPr="00FC0DDC">
        <w:rPr>
          <w:rFonts w:cstheme="minorHAnsi"/>
        </w:rPr>
        <w:t xml:space="preserve"> consumiendo un producto inocuo</w:t>
      </w:r>
      <w:r w:rsidR="00215060" w:rsidRPr="00FC0DDC">
        <w:rPr>
          <w:rFonts w:cstheme="minorHAnsi"/>
        </w:rPr>
        <w:t xml:space="preserve">, se ven comerciantes manipulando dinero y alimentos sin la </w:t>
      </w:r>
      <w:r w:rsidR="007E3345" w:rsidRPr="00FC0DDC">
        <w:rPr>
          <w:rFonts w:cstheme="minorHAnsi"/>
        </w:rPr>
        <w:t>más</w:t>
      </w:r>
      <w:r w:rsidR="00215060" w:rsidRPr="00FC0DDC">
        <w:rPr>
          <w:rFonts w:cstheme="minorHAnsi"/>
        </w:rPr>
        <w:t xml:space="preserve"> </w:t>
      </w:r>
      <w:r w:rsidR="007E3345" w:rsidRPr="00FC0DDC">
        <w:rPr>
          <w:rFonts w:cstheme="minorHAnsi"/>
        </w:rPr>
        <w:t>mínima</w:t>
      </w:r>
      <w:r w:rsidR="00215060" w:rsidRPr="00FC0DDC">
        <w:rPr>
          <w:rFonts w:cstheme="minorHAnsi"/>
        </w:rPr>
        <w:t xml:space="preserve"> prevención </w:t>
      </w:r>
      <w:r w:rsidR="00A52A60" w:rsidRPr="00FC0DDC">
        <w:rPr>
          <w:rFonts w:cstheme="minorHAnsi"/>
        </w:rPr>
        <w:t>con el manejo de dinero, se porc</w:t>
      </w:r>
      <w:r w:rsidR="00215060" w:rsidRPr="00FC0DDC">
        <w:rPr>
          <w:rFonts w:cstheme="minorHAnsi"/>
        </w:rPr>
        <w:t xml:space="preserve">ionan alimentos ante los ojos de los consumidores </w:t>
      </w:r>
      <w:r w:rsidR="0037187E" w:rsidRPr="00FC0DDC">
        <w:rPr>
          <w:rFonts w:cstheme="minorHAnsi"/>
        </w:rPr>
        <w:t>(zanahorias, se desgranan frijoles, arvejas y otras legumbres, s</w:t>
      </w:r>
      <w:r w:rsidR="00A52A60" w:rsidRPr="00FC0DDC">
        <w:rPr>
          <w:rFonts w:cstheme="minorHAnsi"/>
        </w:rPr>
        <w:t xml:space="preserve">e cortan repollos para ensalada) </w:t>
      </w:r>
      <w:r w:rsidR="0037187E" w:rsidRPr="00FC0DDC">
        <w:rPr>
          <w:rFonts w:cstheme="minorHAnsi"/>
        </w:rPr>
        <w:t xml:space="preserve">y </w:t>
      </w:r>
      <w:r w:rsidR="00A52A60" w:rsidRPr="00FC0DDC">
        <w:rPr>
          <w:rFonts w:cstheme="minorHAnsi"/>
        </w:rPr>
        <w:t>otros</w:t>
      </w:r>
      <w:r w:rsidR="0037187E" w:rsidRPr="00FC0DDC">
        <w:rPr>
          <w:rFonts w:cstheme="minorHAnsi"/>
        </w:rPr>
        <w:t xml:space="preserve"> productos </w:t>
      </w:r>
      <w:r w:rsidR="00A52A60" w:rsidRPr="00FC0DDC">
        <w:rPr>
          <w:rFonts w:cstheme="minorHAnsi"/>
        </w:rPr>
        <w:t>más</w:t>
      </w:r>
      <w:r w:rsidR="0037187E" w:rsidRPr="00FC0DDC">
        <w:rPr>
          <w:rFonts w:cstheme="minorHAnsi"/>
        </w:rPr>
        <w:t xml:space="preserve">, sin un lavado y desinfección de manos ni implementos como cuchillos y tablas de </w:t>
      </w:r>
      <w:r w:rsidR="00A52A60" w:rsidRPr="00FC0DDC">
        <w:rPr>
          <w:rFonts w:cstheme="minorHAnsi"/>
        </w:rPr>
        <w:t>cortar,</w:t>
      </w:r>
      <w:r w:rsidR="0037187E" w:rsidRPr="00FC0DDC">
        <w:rPr>
          <w:rFonts w:cstheme="minorHAnsi"/>
        </w:rPr>
        <w:t xml:space="preserve"> e</w:t>
      </w:r>
      <w:r w:rsidR="00A52A60" w:rsidRPr="00FC0DDC">
        <w:rPr>
          <w:rFonts w:cstheme="minorHAnsi"/>
        </w:rPr>
        <w:t>tc.</w:t>
      </w:r>
      <w:r w:rsidR="007E3345" w:rsidRPr="00FC0DDC">
        <w:rPr>
          <w:rFonts w:cstheme="minorHAnsi"/>
        </w:rPr>
        <w:t xml:space="preserve"> Lo que podría desencadenar un problema de salud pública.</w:t>
      </w:r>
      <w:r w:rsidR="00617DAA" w:rsidRPr="00FC0DDC">
        <w:rPr>
          <w:rFonts w:cstheme="minorHAnsi"/>
        </w:rPr>
        <w:t xml:space="preserve"> </w:t>
      </w:r>
    </w:p>
    <w:p w:rsidR="00617DAA" w:rsidRPr="00FC0DDC" w:rsidRDefault="00617DAA" w:rsidP="00617DAA">
      <w:pPr>
        <w:spacing w:after="0"/>
        <w:jc w:val="both"/>
        <w:rPr>
          <w:rFonts w:cstheme="minorHAnsi"/>
        </w:rPr>
      </w:pPr>
      <w:r w:rsidRPr="00FC0DDC">
        <w:rPr>
          <w:rFonts w:cstheme="minorHAnsi"/>
        </w:rPr>
        <w:t xml:space="preserve">Los directamente implicados con el proceso </w:t>
      </w:r>
      <w:r w:rsidR="00E52440" w:rsidRPr="00FC0DDC">
        <w:rPr>
          <w:rFonts w:cstheme="minorHAnsi"/>
        </w:rPr>
        <w:t>deberían</w:t>
      </w:r>
      <w:r w:rsidRPr="00FC0DDC">
        <w:rPr>
          <w:rFonts w:cstheme="minorHAnsi"/>
        </w:rPr>
        <w:t xml:space="preserve"> </w:t>
      </w:r>
      <w:r w:rsidR="00E52440" w:rsidRPr="00FC0DDC">
        <w:rPr>
          <w:rFonts w:cstheme="minorHAnsi"/>
        </w:rPr>
        <w:t>recibir</w:t>
      </w:r>
      <w:r w:rsidRPr="00FC0DDC">
        <w:rPr>
          <w:rFonts w:cstheme="minorHAnsi"/>
        </w:rPr>
        <w:t xml:space="preserve"> formación en, administración de microempresas, cooperativismo, manipulación de alimentos, servicio al cliente</w:t>
      </w:r>
      <w:r w:rsidRPr="0013661D">
        <w:rPr>
          <w:rFonts w:cstheme="minorHAnsi"/>
        </w:rPr>
        <w:t xml:space="preserve">, </w:t>
      </w:r>
      <w:r w:rsidR="00570556" w:rsidRPr="0013661D">
        <w:rPr>
          <w:rFonts w:cstheme="minorHAnsi"/>
        </w:rPr>
        <w:t>emprendimiento,</w:t>
      </w:r>
      <w:r w:rsidR="00570556" w:rsidRPr="00FC0DDC">
        <w:rPr>
          <w:rFonts w:cstheme="minorHAnsi"/>
          <w:b/>
        </w:rPr>
        <w:t xml:space="preserve"> </w:t>
      </w:r>
      <w:r w:rsidRPr="00FC0DDC">
        <w:rPr>
          <w:rFonts w:cstheme="minorHAnsi"/>
        </w:rPr>
        <w:t>transformación de materias primas</w:t>
      </w:r>
      <w:r w:rsidR="00E52440" w:rsidRPr="00FC0DDC">
        <w:rPr>
          <w:rFonts w:cstheme="minorHAnsi"/>
        </w:rPr>
        <w:t xml:space="preserve"> y en un futuro certificarse en competencias laborales, buscando así certificados de calidad para nuestro centro de acopio</w:t>
      </w:r>
    </w:p>
    <w:p w:rsidR="00E52440" w:rsidRPr="00FC0DDC" w:rsidRDefault="00E52440" w:rsidP="00617DAA">
      <w:pPr>
        <w:spacing w:after="0"/>
        <w:jc w:val="both"/>
        <w:rPr>
          <w:rFonts w:cstheme="minorHAnsi"/>
        </w:rPr>
      </w:pPr>
    </w:p>
    <w:p w:rsidR="00E52440" w:rsidRPr="00FC0DDC" w:rsidRDefault="00E52440" w:rsidP="00617DAA">
      <w:pPr>
        <w:spacing w:after="0"/>
        <w:jc w:val="both"/>
        <w:rPr>
          <w:rFonts w:cstheme="minorHAnsi"/>
        </w:rPr>
      </w:pPr>
    </w:p>
    <w:p w:rsidR="006074ED" w:rsidRPr="0013661D" w:rsidRDefault="00DA3A83" w:rsidP="00D6535A">
      <w:pPr>
        <w:jc w:val="both"/>
        <w:rPr>
          <w:rFonts w:cstheme="minorHAnsi"/>
        </w:rPr>
      </w:pPr>
      <w:r w:rsidRPr="00FC0DDC">
        <w:rPr>
          <w:rFonts w:cstheme="minorHAnsi"/>
          <w:b/>
        </w:rPr>
        <w:t>Comercialización de productos</w:t>
      </w:r>
      <w:r w:rsidRPr="00FC0DDC">
        <w:rPr>
          <w:rFonts w:cstheme="minorHAnsi"/>
        </w:rPr>
        <w:t xml:space="preserve">: </w:t>
      </w:r>
      <w:r w:rsidR="00D6535A" w:rsidRPr="00FC0DDC">
        <w:rPr>
          <w:rFonts w:cstheme="minorHAnsi"/>
        </w:rPr>
        <w:t xml:space="preserve">Entre estos </w:t>
      </w:r>
      <w:r w:rsidR="00E94BD1" w:rsidRPr="00FC0DDC">
        <w:rPr>
          <w:rFonts w:cstheme="minorHAnsi"/>
        </w:rPr>
        <w:t>inconvenientes se</w:t>
      </w:r>
      <w:r w:rsidR="00D6535A" w:rsidRPr="00FC0DDC">
        <w:rPr>
          <w:rFonts w:cstheme="minorHAnsi"/>
        </w:rPr>
        <w:t xml:space="preserve"> encuentran, la venta de la producción destinada al intermediario comercial, el cual paga a precios bajos </w:t>
      </w:r>
      <w:r w:rsidR="0086589D" w:rsidRPr="00FC0DDC">
        <w:rPr>
          <w:rFonts w:cstheme="minorHAnsi"/>
        </w:rPr>
        <w:t>al comprar para luego vender y relativamente el quedarse con la ganancia del producto, lo que evita que la persona que lo produce o cul</w:t>
      </w:r>
      <w:r w:rsidR="00890AB4" w:rsidRPr="00FC0DDC">
        <w:rPr>
          <w:rFonts w:cstheme="minorHAnsi"/>
        </w:rPr>
        <w:t xml:space="preserve">tiva se lleve la parte más baja, siendo el, el más importante. Los </w:t>
      </w:r>
      <w:r w:rsidR="00D6535A" w:rsidRPr="00FC0DDC">
        <w:rPr>
          <w:rFonts w:cstheme="minorHAnsi"/>
        </w:rPr>
        <w:t>elevados costos de transporte de la producción a los centros de consumo o grandes</w:t>
      </w:r>
      <w:r w:rsidR="00E94BD1" w:rsidRPr="00FC0DDC">
        <w:rPr>
          <w:rFonts w:cstheme="minorHAnsi"/>
        </w:rPr>
        <w:t xml:space="preserve"> </w:t>
      </w:r>
      <w:r w:rsidR="00D6535A" w:rsidRPr="00FC0DDC">
        <w:rPr>
          <w:rFonts w:cstheme="minorHAnsi"/>
        </w:rPr>
        <w:t>almacenes,</w:t>
      </w:r>
      <w:r w:rsidR="00177AC7" w:rsidRPr="00FC0DDC">
        <w:rPr>
          <w:rFonts w:cstheme="minorHAnsi"/>
        </w:rPr>
        <w:t xml:space="preserve"> </w:t>
      </w:r>
      <w:r w:rsidR="00890AB4" w:rsidRPr="00FC0DDC">
        <w:rPr>
          <w:rFonts w:cstheme="minorHAnsi"/>
        </w:rPr>
        <w:t>ya que</w:t>
      </w:r>
      <w:r w:rsidR="00177AC7" w:rsidRPr="00FC0DDC">
        <w:rPr>
          <w:rFonts w:cstheme="minorHAnsi"/>
        </w:rPr>
        <w:t xml:space="preserve"> </w:t>
      </w:r>
      <w:r w:rsidR="00890AB4" w:rsidRPr="00FC0DDC">
        <w:rPr>
          <w:rFonts w:cstheme="minorHAnsi"/>
        </w:rPr>
        <w:t>deben distribuirlos a diferentes partes</w:t>
      </w:r>
      <w:r w:rsidR="00177AC7" w:rsidRPr="00FC0DDC">
        <w:rPr>
          <w:rFonts w:cstheme="minorHAnsi"/>
        </w:rPr>
        <w:t xml:space="preserve"> por</w:t>
      </w:r>
      <w:r w:rsidR="00D6535A" w:rsidRPr="00FC0DDC">
        <w:rPr>
          <w:rFonts w:cstheme="minorHAnsi"/>
        </w:rPr>
        <w:t xml:space="preserve"> no contar con un lugar adecuado para </w:t>
      </w:r>
      <w:r w:rsidR="00177AC7" w:rsidRPr="00FC0DDC">
        <w:rPr>
          <w:rFonts w:cstheme="minorHAnsi"/>
        </w:rPr>
        <w:t xml:space="preserve">llevar sus  productos y los puedan </w:t>
      </w:r>
      <w:r w:rsidR="00D6535A" w:rsidRPr="00FC0DDC">
        <w:rPr>
          <w:rFonts w:cstheme="minorHAnsi"/>
        </w:rPr>
        <w:t>sele</w:t>
      </w:r>
      <w:r w:rsidR="00177AC7" w:rsidRPr="00FC0DDC">
        <w:rPr>
          <w:rFonts w:cstheme="minorHAnsi"/>
        </w:rPr>
        <w:t>cci</w:t>
      </w:r>
      <w:r w:rsidR="00756591" w:rsidRPr="00FC0DDC">
        <w:rPr>
          <w:rFonts w:cstheme="minorHAnsi"/>
        </w:rPr>
        <w:t xml:space="preserve">onar, almacenar y comercializar; </w:t>
      </w:r>
      <w:r w:rsidR="00756591" w:rsidRPr="0013661D">
        <w:rPr>
          <w:rFonts w:cstheme="minorHAnsi"/>
        </w:rPr>
        <w:t>entregando productos de forma</w:t>
      </w:r>
      <w:r w:rsidR="00756591" w:rsidRPr="00FC0DDC">
        <w:rPr>
          <w:rFonts w:cstheme="minorHAnsi"/>
          <w:b/>
        </w:rPr>
        <w:t xml:space="preserve"> </w:t>
      </w:r>
      <w:r w:rsidR="00756591" w:rsidRPr="0013661D">
        <w:rPr>
          <w:rFonts w:cstheme="minorHAnsi"/>
        </w:rPr>
        <w:lastRenderedPageBreak/>
        <w:t>innovadora (procesados o en presentaciones que garanticen una preservación del alimento, o que brinden más comodidad para el cliente al momento de consumirlo.</w:t>
      </w:r>
    </w:p>
    <w:p w:rsidR="00960FCD" w:rsidRPr="00FC0DDC" w:rsidRDefault="006074ED" w:rsidP="00960FCD">
      <w:pPr>
        <w:jc w:val="both"/>
        <w:rPr>
          <w:rFonts w:cstheme="minorHAnsi"/>
        </w:rPr>
      </w:pPr>
      <w:r w:rsidRPr="00FC0DDC">
        <w:rPr>
          <w:rFonts w:cstheme="minorHAnsi"/>
          <w:b/>
        </w:rPr>
        <w:t>Espacio Adecuado:</w:t>
      </w:r>
      <w:r w:rsidR="00E67840" w:rsidRPr="00FC0DDC">
        <w:rPr>
          <w:rFonts w:cstheme="minorHAnsi"/>
        </w:rPr>
        <w:t xml:space="preserve"> M</w:t>
      </w:r>
      <w:r w:rsidR="00960FCD" w:rsidRPr="00FC0DDC">
        <w:rPr>
          <w:rFonts w:cstheme="minorHAnsi"/>
        </w:rPr>
        <w:t xml:space="preserve">undo pedido </w:t>
      </w:r>
      <w:r w:rsidR="00E67840" w:rsidRPr="00FC0DDC">
        <w:rPr>
          <w:rFonts w:cstheme="minorHAnsi"/>
        </w:rPr>
        <w:t>no posee</w:t>
      </w:r>
      <w:r w:rsidR="00960FCD" w:rsidRPr="00FC0DDC">
        <w:rPr>
          <w:rFonts w:cstheme="minorHAnsi"/>
        </w:rPr>
        <w:t xml:space="preserve"> un centro de acopio y distribución adecuado</w:t>
      </w:r>
      <w:r w:rsidR="00E0121F" w:rsidRPr="00FC0DDC">
        <w:rPr>
          <w:rFonts w:cstheme="minorHAnsi"/>
        </w:rPr>
        <w:t xml:space="preserve">, </w:t>
      </w:r>
      <w:r w:rsidR="00960FCD" w:rsidRPr="00FC0DDC">
        <w:rPr>
          <w:rFonts w:cstheme="minorHAnsi"/>
        </w:rPr>
        <w:t xml:space="preserve"> que cumpla con la normatividad vigente y sirva como plataforma logística</w:t>
      </w:r>
      <w:r w:rsidR="002C7E7D" w:rsidRPr="00FC0DDC">
        <w:rPr>
          <w:rFonts w:cstheme="minorHAnsi"/>
        </w:rPr>
        <w:t xml:space="preserve"> </w:t>
      </w:r>
      <w:r w:rsidR="00CB4068" w:rsidRPr="00FC0DDC">
        <w:rPr>
          <w:rFonts w:cstheme="minorHAnsi"/>
        </w:rPr>
        <w:t>para la comercialización de</w:t>
      </w:r>
      <w:r w:rsidR="00960FCD" w:rsidRPr="00FC0DDC">
        <w:rPr>
          <w:rFonts w:cstheme="minorHAnsi"/>
        </w:rPr>
        <w:t xml:space="preserve"> productos cosech</w:t>
      </w:r>
      <w:r w:rsidR="002C7E7D" w:rsidRPr="00FC0DDC">
        <w:rPr>
          <w:rFonts w:cstheme="minorHAnsi"/>
        </w:rPr>
        <w:t xml:space="preserve">ados en este municipio a los </w:t>
      </w:r>
      <w:r w:rsidR="00960FCD" w:rsidRPr="00FC0DDC">
        <w:rPr>
          <w:rFonts w:cstheme="minorHAnsi"/>
        </w:rPr>
        <w:t>municipios aledaños y otros punt</w:t>
      </w:r>
      <w:r w:rsidR="002C7E7D" w:rsidRPr="00FC0DDC">
        <w:rPr>
          <w:rFonts w:cstheme="minorHAnsi"/>
        </w:rPr>
        <w:t>os de venta;</w:t>
      </w:r>
      <w:r w:rsidR="00960FCD" w:rsidRPr="00FC0DDC">
        <w:rPr>
          <w:rFonts w:cstheme="minorHAnsi"/>
        </w:rPr>
        <w:t xml:space="preserve"> </w:t>
      </w:r>
      <w:r w:rsidR="00A25A14" w:rsidRPr="00FC0DDC">
        <w:rPr>
          <w:rFonts w:cstheme="minorHAnsi"/>
        </w:rPr>
        <w:t>al no poseer este espacio, e</w:t>
      </w:r>
      <w:r w:rsidR="00960FCD" w:rsidRPr="00FC0DDC">
        <w:rPr>
          <w:rFonts w:cstheme="minorHAnsi"/>
        </w:rPr>
        <w:t xml:space="preserve">ste proceso acarrea costos de transporte y pérdida post cosecha debido al inadecuado manejo de la producción. </w:t>
      </w:r>
    </w:p>
    <w:p w:rsidR="00946D87" w:rsidRPr="00FC0DDC" w:rsidRDefault="00946D87" w:rsidP="00960FCD">
      <w:pPr>
        <w:jc w:val="both"/>
        <w:rPr>
          <w:rFonts w:cstheme="minorHAnsi"/>
        </w:rPr>
      </w:pPr>
      <w:r w:rsidRPr="00FC0DDC">
        <w:rPr>
          <w:rFonts w:cstheme="minorHAnsi"/>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FC0DDC">
        <w:rPr>
          <w:rFonts w:cstheme="minorHAnsi"/>
        </w:rPr>
        <w:t xml:space="preserve"> </w:t>
      </w:r>
      <w:r w:rsidRPr="00FC0DDC">
        <w:rPr>
          <w:rFonts w:cstheme="minorHAnsi"/>
        </w:rPr>
        <w:t>que mejore en la competitividad agrícola, la productividad y diversificación de la</w:t>
      </w:r>
      <w:r w:rsidR="002F360C" w:rsidRPr="00FC0DDC">
        <w:rPr>
          <w:rFonts w:cstheme="minorHAnsi"/>
        </w:rPr>
        <w:t xml:space="preserve"> oferta de productos y sobretodo que entregue al consumidor productos de calidad.</w:t>
      </w:r>
    </w:p>
    <w:p w:rsidR="00756591" w:rsidRPr="0013661D" w:rsidRDefault="00756591" w:rsidP="00960FCD">
      <w:pPr>
        <w:jc w:val="both"/>
        <w:rPr>
          <w:rFonts w:cstheme="minorHAnsi"/>
        </w:rPr>
      </w:pPr>
      <w:r w:rsidRPr="0013661D">
        <w:rPr>
          <w:rFonts w:cstheme="minorHAnsi"/>
        </w:rPr>
        <w:t>El lugar deberá ser agradable, acondicionado para todo tipo de clientes, que se convierta en paso obligado para todos los habitantes de mundo perdido.</w:t>
      </w:r>
    </w:p>
    <w:p w:rsidR="00B75714" w:rsidRPr="00FC0DDC" w:rsidRDefault="00B75714" w:rsidP="00B75714">
      <w:pPr>
        <w:jc w:val="both"/>
        <w:rPr>
          <w:rFonts w:cstheme="minorHAnsi"/>
        </w:rPr>
      </w:pPr>
    </w:p>
    <w:p w:rsidR="00321B07" w:rsidRPr="00FC0DDC" w:rsidRDefault="00321B07" w:rsidP="00B75714">
      <w:pPr>
        <w:jc w:val="both"/>
        <w:rPr>
          <w:rFonts w:cstheme="minorHAnsi"/>
          <w:shd w:val="clear" w:color="auto" w:fill="FFFFFF"/>
        </w:rPr>
      </w:pPr>
      <w:r w:rsidRPr="00FC0DDC">
        <w:rPr>
          <w:rFonts w:cstheme="minorHAnsi"/>
          <w:shd w:val="clear" w:color="auto" w:fill="FFFFFF"/>
        </w:rPr>
        <w:br w:type="page"/>
      </w:r>
    </w:p>
    <w:p w:rsidR="00222B22" w:rsidRPr="00FC0DDC" w:rsidRDefault="00222B22" w:rsidP="00F13FDC">
      <w:pPr>
        <w:jc w:val="center"/>
        <w:rPr>
          <w:rFonts w:cstheme="minorHAnsi"/>
          <w:b/>
          <w:shd w:val="clear" w:color="auto" w:fill="FFFFFF"/>
        </w:rPr>
      </w:pPr>
    </w:p>
    <w:p w:rsidR="00EC4A8A" w:rsidRPr="00FC0DDC" w:rsidRDefault="00F13FDC" w:rsidP="00F13FDC">
      <w:pPr>
        <w:jc w:val="center"/>
        <w:rPr>
          <w:rFonts w:cstheme="minorHAnsi"/>
          <w:b/>
          <w:shd w:val="clear" w:color="auto" w:fill="FFFFFF"/>
        </w:rPr>
      </w:pPr>
      <w:r w:rsidRPr="00FC0DDC">
        <w:rPr>
          <w:rFonts w:cstheme="minorHAnsi"/>
          <w:b/>
          <w:shd w:val="clear" w:color="auto" w:fill="FFFFFF"/>
        </w:rPr>
        <w:t>OBJETIVOS</w:t>
      </w:r>
    </w:p>
    <w:p w:rsidR="00222B22" w:rsidRPr="00FC0DDC" w:rsidRDefault="00222B22" w:rsidP="0006530E">
      <w:pPr>
        <w:jc w:val="both"/>
        <w:rPr>
          <w:rFonts w:cstheme="minorHAnsi"/>
        </w:rPr>
      </w:pPr>
    </w:p>
    <w:p w:rsidR="003E38DB" w:rsidRPr="00FC0DDC" w:rsidRDefault="003F00AB" w:rsidP="0006530E">
      <w:pPr>
        <w:jc w:val="both"/>
        <w:rPr>
          <w:rFonts w:cstheme="minorHAnsi"/>
          <w:b/>
        </w:rPr>
      </w:pPr>
      <w:r w:rsidRPr="00FC0DDC">
        <w:rPr>
          <w:rFonts w:cstheme="minorHAnsi"/>
          <w:b/>
        </w:rPr>
        <w:t>General</w:t>
      </w:r>
    </w:p>
    <w:p w:rsidR="003E38DB" w:rsidRPr="00FC0DDC" w:rsidRDefault="009F2666" w:rsidP="0006530E">
      <w:pPr>
        <w:jc w:val="both"/>
        <w:rPr>
          <w:rFonts w:cstheme="minorHAnsi"/>
        </w:rPr>
      </w:pPr>
      <w:r w:rsidRPr="00FC0DDC">
        <w:rPr>
          <w:rFonts w:cstheme="minorHAnsi"/>
        </w:rPr>
        <w:t xml:space="preserve">Crear </w:t>
      </w:r>
      <w:r w:rsidR="009407F3" w:rsidRPr="00FC0DDC">
        <w:rPr>
          <w:rFonts w:cstheme="minorHAnsi"/>
        </w:rPr>
        <w:t>e</w:t>
      </w:r>
      <w:r w:rsidR="00E22EA0">
        <w:rPr>
          <w:rFonts w:cstheme="minorHAnsi"/>
        </w:rPr>
        <w:t>l centro de acopio</w:t>
      </w:r>
      <w:r w:rsidR="00E74CD4" w:rsidRPr="00FC0DDC">
        <w:rPr>
          <w:rFonts w:cstheme="minorHAnsi"/>
        </w:rPr>
        <w:t>,</w:t>
      </w:r>
      <w:r w:rsidRPr="00FC0DDC">
        <w:rPr>
          <w:rFonts w:cstheme="minorHAnsi"/>
        </w:rPr>
        <w:t xml:space="preserve"> </w:t>
      </w:r>
      <w:r w:rsidR="009407F3" w:rsidRPr="00FC0DDC">
        <w:rPr>
          <w:rFonts w:cstheme="minorHAnsi"/>
        </w:rPr>
        <w:t xml:space="preserve">de Productos </w:t>
      </w:r>
      <w:r w:rsidRPr="00FC0DDC">
        <w:rPr>
          <w:rFonts w:cstheme="minorHAnsi"/>
        </w:rPr>
        <w:t>Agrícola</w:t>
      </w:r>
      <w:r w:rsidR="00222B22" w:rsidRPr="00FC0DDC">
        <w:rPr>
          <w:rFonts w:cstheme="minorHAnsi"/>
        </w:rPr>
        <w:t xml:space="preserve"> </w:t>
      </w:r>
      <w:r w:rsidR="00E564AA" w:rsidRPr="00FC0DDC">
        <w:rPr>
          <w:rFonts w:cstheme="minorHAnsi"/>
        </w:rPr>
        <w:t xml:space="preserve">en el municipio </w:t>
      </w:r>
      <w:r w:rsidR="00F62E26" w:rsidRPr="00FC0DDC">
        <w:rPr>
          <w:rFonts w:cstheme="minorHAnsi"/>
        </w:rPr>
        <w:t>de Mundo</w:t>
      </w:r>
      <w:r w:rsidR="00E74CD4" w:rsidRPr="00FC0DDC">
        <w:rPr>
          <w:rFonts w:cstheme="minorHAnsi"/>
        </w:rPr>
        <w:t xml:space="preserve"> </w:t>
      </w:r>
      <w:r w:rsidR="00F62E26" w:rsidRPr="00FC0DDC">
        <w:rPr>
          <w:rFonts w:cstheme="minorHAnsi"/>
        </w:rPr>
        <w:t>Perdido que</w:t>
      </w:r>
      <w:r w:rsidR="00E564AA" w:rsidRPr="00FC0DDC">
        <w:rPr>
          <w:rFonts w:cstheme="minorHAnsi"/>
        </w:rPr>
        <w:t xml:space="preserve"> opere </w:t>
      </w:r>
      <w:r w:rsidR="003E38DB" w:rsidRPr="00FC0DDC">
        <w:rPr>
          <w:rFonts w:cstheme="minorHAnsi"/>
        </w:rPr>
        <w:t xml:space="preserve">bajo </w:t>
      </w:r>
      <w:r w:rsidR="00E74CD4" w:rsidRPr="00FC0DDC">
        <w:rPr>
          <w:rFonts w:cstheme="minorHAnsi"/>
        </w:rPr>
        <w:t xml:space="preserve">la figura de </w:t>
      </w:r>
      <w:r w:rsidR="007F1258" w:rsidRPr="00FC0DDC">
        <w:rPr>
          <w:rFonts w:cstheme="minorHAnsi"/>
        </w:rPr>
        <w:t>cooperativa</w:t>
      </w:r>
      <w:r w:rsidR="00E74CD4" w:rsidRPr="00FC0DDC">
        <w:rPr>
          <w:rFonts w:cstheme="minorHAnsi"/>
        </w:rPr>
        <w:t xml:space="preserve"> para los productores</w:t>
      </w:r>
      <w:r w:rsidR="00756591" w:rsidRPr="00FC0DDC">
        <w:rPr>
          <w:rFonts w:cstheme="minorHAnsi"/>
        </w:rPr>
        <w:t xml:space="preserve"> y </w:t>
      </w:r>
      <w:r w:rsidR="00756591" w:rsidRPr="00E22EA0">
        <w:rPr>
          <w:rFonts w:cstheme="minorHAnsi"/>
        </w:rPr>
        <w:t xml:space="preserve">emprendedores </w:t>
      </w:r>
      <w:r w:rsidR="00E74CD4" w:rsidRPr="00FC0DDC">
        <w:rPr>
          <w:rFonts w:cstheme="minorHAnsi"/>
          <w:b/>
        </w:rPr>
        <w:t xml:space="preserve"> </w:t>
      </w:r>
      <w:r w:rsidR="00E74CD4" w:rsidRPr="00FC0DDC">
        <w:rPr>
          <w:rFonts w:cstheme="minorHAnsi"/>
        </w:rPr>
        <w:t>de la región</w:t>
      </w:r>
      <w:r w:rsidR="007F1258" w:rsidRPr="00FC0DDC">
        <w:rPr>
          <w:rFonts w:cstheme="minorHAnsi"/>
        </w:rPr>
        <w:t xml:space="preserve">,  con </w:t>
      </w:r>
      <w:r w:rsidR="003E38DB" w:rsidRPr="00FC0DDC">
        <w:rPr>
          <w:rFonts w:cstheme="minorHAnsi"/>
        </w:rPr>
        <w:t xml:space="preserve">un eficiente esquema de distribución </w:t>
      </w:r>
      <w:r w:rsidR="007F1258" w:rsidRPr="00FC0DDC">
        <w:rPr>
          <w:rFonts w:cstheme="minorHAnsi"/>
        </w:rPr>
        <w:t xml:space="preserve">y </w:t>
      </w:r>
      <w:r w:rsidR="003E38DB" w:rsidRPr="00FC0DDC">
        <w:rPr>
          <w:rFonts w:cstheme="minorHAnsi"/>
        </w:rPr>
        <w:t xml:space="preserve">logística </w:t>
      </w:r>
      <w:r w:rsidR="00756591" w:rsidRPr="00FC0DDC">
        <w:rPr>
          <w:rFonts w:cstheme="minorHAnsi"/>
        </w:rPr>
        <w:t xml:space="preserve">comercial </w:t>
      </w:r>
      <w:r w:rsidR="00756591" w:rsidRPr="00E22EA0">
        <w:rPr>
          <w:rFonts w:cstheme="minorHAnsi"/>
        </w:rPr>
        <w:t>e innovación</w:t>
      </w:r>
    </w:p>
    <w:p w:rsidR="003F00AB" w:rsidRPr="00FC0DDC" w:rsidRDefault="003F00AB" w:rsidP="0006530E">
      <w:pPr>
        <w:jc w:val="both"/>
        <w:rPr>
          <w:rFonts w:cstheme="minorHAnsi"/>
        </w:rPr>
      </w:pPr>
    </w:p>
    <w:p w:rsidR="00C20C25" w:rsidRPr="00FC0DDC" w:rsidRDefault="003F00AB" w:rsidP="0006530E">
      <w:pPr>
        <w:jc w:val="both"/>
        <w:rPr>
          <w:rFonts w:cstheme="minorHAnsi"/>
          <w:b/>
        </w:rPr>
      </w:pPr>
      <w:r w:rsidRPr="00FC0DDC">
        <w:rPr>
          <w:rFonts w:cstheme="minorHAnsi"/>
          <w:b/>
        </w:rPr>
        <w:t>Específicos</w:t>
      </w:r>
    </w:p>
    <w:p w:rsidR="00C20C25" w:rsidRPr="00FC0DDC" w:rsidRDefault="00C20C25" w:rsidP="00D6767E">
      <w:pPr>
        <w:pStyle w:val="Prrafodelista"/>
        <w:numPr>
          <w:ilvl w:val="0"/>
          <w:numId w:val="1"/>
        </w:numPr>
        <w:jc w:val="both"/>
        <w:rPr>
          <w:rFonts w:cstheme="minorHAnsi"/>
        </w:rPr>
      </w:pPr>
      <w:r w:rsidRPr="00FC0DDC">
        <w:rPr>
          <w:rFonts w:cstheme="minorHAnsi"/>
        </w:rPr>
        <w:t xml:space="preserve">Conformar legalmente una cooperativa de trabajo asociado con los productores </w:t>
      </w:r>
      <w:r w:rsidR="00756591" w:rsidRPr="00FC0DDC">
        <w:rPr>
          <w:rFonts w:cstheme="minorHAnsi"/>
          <w:b/>
        </w:rPr>
        <w:t xml:space="preserve">y </w:t>
      </w:r>
      <w:r w:rsidR="00756591" w:rsidRPr="00E22EA0">
        <w:rPr>
          <w:rFonts w:cstheme="minorHAnsi"/>
        </w:rPr>
        <w:t>emprendedores</w:t>
      </w:r>
      <w:r w:rsidR="00756591" w:rsidRPr="00FC0DDC">
        <w:rPr>
          <w:rFonts w:cstheme="minorHAnsi"/>
        </w:rPr>
        <w:t xml:space="preserve"> </w:t>
      </w:r>
      <w:r w:rsidRPr="00FC0DDC">
        <w:rPr>
          <w:rFonts w:cstheme="minorHAnsi"/>
        </w:rPr>
        <w:t xml:space="preserve">de la región </w:t>
      </w:r>
    </w:p>
    <w:p w:rsidR="00C20C25" w:rsidRPr="00FC0DDC" w:rsidRDefault="0006530E" w:rsidP="00D6767E">
      <w:pPr>
        <w:pStyle w:val="Prrafodelista"/>
        <w:numPr>
          <w:ilvl w:val="0"/>
          <w:numId w:val="1"/>
        </w:numPr>
        <w:jc w:val="both"/>
        <w:rPr>
          <w:rFonts w:cstheme="minorHAnsi"/>
        </w:rPr>
      </w:pPr>
      <w:r w:rsidRPr="00FC0DDC">
        <w:rPr>
          <w:rFonts w:cstheme="minorHAnsi"/>
        </w:rPr>
        <w:t xml:space="preserve">Identificar </w:t>
      </w:r>
      <w:r w:rsidR="00A8087C" w:rsidRPr="00FC0DDC">
        <w:rPr>
          <w:rFonts w:cstheme="minorHAnsi"/>
        </w:rPr>
        <w:t>la infraestructura</w:t>
      </w:r>
      <w:r w:rsidRPr="00FC0DDC">
        <w:rPr>
          <w:rFonts w:cstheme="minorHAnsi"/>
        </w:rPr>
        <w:t xml:space="preserve"> y equipos necesarios </w:t>
      </w:r>
      <w:r w:rsidR="00A8087C" w:rsidRPr="00FC0DDC">
        <w:rPr>
          <w:rFonts w:cstheme="minorHAnsi"/>
        </w:rPr>
        <w:t xml:space="preserve">para </w:t>
      </w:r>
      <w:r w:rsidRPr="00FC0DDC">
        <w:rPr>
          <w:rFonts w:cstheme="minorHAnsi"/>
        </w:rPr>
        <w:t xml:space="preserve">la construcción </w:t>
      </w:r>
      <w:r w:rsidR="00E81245" w:rsidRPr="00FC0DDC">
        <w:rPr>
          <w:rFonts w:cstheme="minorHAnsi"/>
        </w:rPr>
        <w:t xml:space="preserve">o adecuación </w:t>
      </w:r>
      <w:r w:rsidRPr="00FC0DDC">
        <w:rPr>
          <w:rFonts w:cstheme="minorHAnsi"/>
        </w:rPr>
        <w:t>d</w:t>
      </w:r>
      <w:r w:rsidR="00A8087C" w:rsidRPr="00FC0DDC">
        <w:rPr>
          <w:rFonts w:cstheme="minorHAnsi"/>
        </w:rPr>
        <w:t>el Centro de Acopio</w:t>
      </w:r>
      <w:r w:rsidR="00E81245" w:rsidRPr="00FC0DDC">
        <w:rPr>
          <w:rFonts w:cstheme="minorHAnsi"/>
        </w:rPr>
        <w:t xml:space="preserve"> </w:t>
      </w:r>
      <w:r w:rsidR="009407F3" w:rsidRPr="00FC0DDC">
        <w:rPr>
          <w:rFonts w:cstheme="minorHAnsi"/>
        </w:rPr>
        <w:t xml:space="preserve">de Productos </w:t>
      </w:r>
      <w:r w:rsidR="00E81245" w:rsidRPr="00FC0DDC">
        <w:rPr>
          <w:rFonts w:cstheme="minorHAnsi"/>
        </w:rPr>
        <w:t>Agrícola</w:t>
      </w:r>
      <w:r w:rsidR="009407F3" w:rsidRPr="00FC0DDC">
        <w:rPr>
          <w:rFonts w:cstheme="minorHAnsi"/>
        </w:rPr>
        <w:t>s</w:t>
      </w:r>
    </w:p>
    <w:p w:rsidR="00DE769B" w:rsidRPr="00FC0DDC" w:rsidRDefault="006B2D03" w:rsidP="00D6767E">
      <w:pPr>
        <w:pStyle w:val="Prrafodelista"/>
        <w:numPr>
          <w:ilvl w:val="0"/>
          <w:numId w:val="1"/>
        </w:numPr>
        <w:jc w:val="both"/>
        <w:rPr>
          <w:rFonts w:cstheme="minorHAnsi"/>
        </w:rPr>
      </w:pPr>
      <w:r w:rsidRPr="00FC0DDC">
        <w:rPr>
          <w:rFonts w:cstheme="minorHAnsi"/>
        </w:rPr>
        <w:t>R</w:t>
      </w:r>
      <w:r w:rsidR="00756591" w:rsidRPr="00FC0DDC">
        <w:rPr>
          <w:rFonts w:cstheme="minorHAnsi"/>
        </w:rPr>
        <w:t xml:space="preserve">ealizar inventario de productos, </w:t>
      </w:r>
      <w:r w:rsidRPr="00FC0DDC">
        <w:rPr>
          <w:rFonts w:cstheme="minorHAnsi"/>
        </w:rPr>
        <w:t>de la región y capacitar a los habitantes para elaboración de preparaciones que impulsen la gastronomía de la región</w:t>
      </w:r>
      <w:r w:rsidR="00A8087C" w:rsidRPr="00FC0DDC">
        <w:rPr>
          <w:rFonts w:cstheme="minorHAnsi"/>
        </w:rPr>
        <w:t>.</w:t>
      </w:r>
    </w:p>
    <w:p w:rsidR="001C0307" w:rsidRPr="00FC0DDC" w:rsidRDefault="001C0307" w:rsidP="00D6767E">
      <w:pPr>
        <w:pStyle w:val="Prrafodelista"/>
        <w:numPr>
          <w:ilvl w:val="0"/>
          <w:numId w:val="1"/>
        </w:numPr>
        <w:jc w:val="both"/>
        <w:rPr>
          <w:rFonts w:cstheme="minorHAnsi"/>
        </w:rPr>
      </w:pPr>
      <w:r w:rsidRPr="00FC0DDC">
        <w:rPr>
          <w:rFonts w:cstheme="minorHAnsi"/>
        </w:rPr>
        <w:t>Realizar Censo  de fincas productoras y comerciantes de la región</w:t>
      </w:r>
    </w:p>
    <w:p w:rsidR="00BD4229" w:rsidRPr="00FC0DDC" w:rsidRDefault="00BD4229" w:rsidP="00D6767E">
      <w:pPr>
        <w:pStyle w:val="Prrafodelista"/>
        <w:numPr>
          <w:ilvl w:val="0"/>
          <w:numId w:val="1"/>
        </w:numPr>
        <w:jc w:val="both"/>
        <w:rPr>
          <w:rFonts w:cstheme="minorHAnsi"/>
        </w:rPr>
      </w:pPr>
      <w:r w:rsidRPr="00FC0DDC">
        <w:rPr>
          <w:rFonts w:cstheme="minorHAnsi"/>
        </w:rPr>
        <w:t xml:space="preserve">Capacitar a productores, transportadores y comerciantes, en diferentes aspectos que contribuyan a la mejora </w:t>
      </w:r>
      <w:r w:rsidR="00756591" w:rsidRPr="00FC0DDC">
        <w:rPr>
          <w:rFonts w:cstheme="minorHAnsi"/>
        </w:rPr>
        <w:t xml:space="preserve">e </w:t>
      </w:r>
      <w:r w:rsidR="00756591" w:rsidRPr="00E22EA0">
        <w:rPr>
          <w:rFonts w:cstheme="minorHAnsi"/>
        </w:rPr>
        <w:t>innovación</w:t>
      </w:r>
      <w:r w:rsidR="00756591" w:rsidRPr="00FC0DDC">
        <w:rPr>
          <w:rFonts w:cstheme="minorHAnsi"/>
        </w:rPr>
        <w:t xml:space="preserve"> </w:t>
      </w:r>
      <w:r w:rsidRPr="00FC0DDC">
        <w:rPr>
          <w:rFonts w:cstheme="minorHAnsi"/>
        </w:rPr>
        <w:t xml:space="preserve">de los procesos </w:t>
      </w:r>
    </w:p>
    <w:p w:rsidR="0038517B" w:rsidRPr="00FC0DDC" w:rsidRDefault="0038517B" w:rsidP="00D6767E">
      <w:pPr>
        <w:pStyle w:val="Prrafodelista"/>
        <w:numPr>
          <w:ilvl w:val="0"/>
          <w:numId w:val="1"/>
        </w:numPr>
        <w:jc w:val="both"/>
        <w:rPr>
          <w:rFonts w:cstheme="minorHAnsi"/>
        </w:rPr>
      </w:pPr>
      <w:r w:rsidRPr="00FC0DDC">
        <w:rPr>
          <w:rFonts w:cstheme="minorHAnsi"/>
        </w:rPr>
        <w:t xml:space="preserve">Generar </w:t>
      </w:r>
      <w:r w:rsidR="00020595" w:rsidRPr="00FC0DDC">
        <w:rPr>
          <w:rFonts w:cstheme="minorHAnsi"/>
        </w:rPr>
        <w:t xml:space="preserve">confianza al consumidor a través de una correcta trazabilidad y ofreciendo </w:t>
      </w:r>
      <w:r w:rsidR="001C0307" w:rsidRPr="00FC0DDC">
        <w:rPr>
          <w:rFonts w:cstheme="minorHAnsi"/>
        </w:rPr>
        <w:t>precios</w:t>
      </w:r>
      <w:r w:rsidR="00020595" w:rsidRPr="00FC0DDC">
        <w:rPr>
          <w:rFonts w:cstheme="minorHAnsi"/>
        </w:rPr>
        <w:t xml:space="preserve"> asequibles</w:t>
      </w:r>
      <w:r w:rsidRPr="00FC0DDC">
        <w:rPr>
          <w:rFonts w:cstheme="minorHAnsi"/>
        </w:rPr>
        <w:t>.</w:t>
      </w:r>
    </w:p>
    <w:p w:rsidR="001C0307" w:rsidRPr="00FC0DDC" w:rsidRDefault="001C0307" w:rsidP="00D6767E">
      <w:pPr>
        <w:pStyle w:val="Prrafodelista"/>
        <w:numPr>
          <w:ilvl w:val="0"/>
          <w:numId w:val="1"/>
        </w:numPr>
        <w:jc w:val="both"/>
        <w:rPr>
          <w:rFonts w:cstheme="minorHAnsi"/>
        </w:rPr>
      </w:pPr>
      <w:r w:rsidRPr="00FC0DDC">
        <w:rPr>
          <w:rFonts w:cstheme="minorHAnsi"/>
        </w:rPr>
        <w:t xml:space="preserve">Implementar encuesta a habitantes del municipio (comerciantes y consumidores) de mundo perdido, que permita establecer cuáles son los productos más comercializados y de primera necesidad en el municipio </w:t>
      </w:r>
    </w:p>
    <w:p w:rsidR="00A8087C" w:rsidRPr="00FC0DDC" w:rsidRDefault="00A8087C" w:rsidP="00D6767E">
      <w:pPr>
        <w:pStyle w:val="Prrafodelista"/>
        <w:jc w:val="both"/>
        <w:rPr>
          <w:rFonts w:cstheme="minorHAnsi"/>
        </w:rPr>
      </w:pPr>
    </w:p>
    <w:p w:rsidR="009C2BCD" w:rsidRPr="00FC0DDC" w:rsidRDefault="009C2BCD">
      <w:pPr>
        <w:rPr>
          <w:rFonts w:cstheme="minorHAnsi"/>
        </w:rPr>
      </w:pPr>
      <w:r w:rsidRPr="00FC0DDC">
        <w:rPr>
          <w:rFonts w:cstheme="minorHAnsi"/>
        </w:rPr>
        <w:br w:type="page"/>
      </w:r>
    </w:p>
    <w:p w:rsidR="002906D2" w:rsidRPr="00FC0DDC" w:rsidRDefault="002906D2" w:rsidP="002906D2">
      <w:pPr>
        <w:jc w:val="center"/>
        <w:rPr>
          <w:rFonts w:cstheme="minorHAnsi"/>
          <w:b/>
        </w:rPr>
      </w:pPr>
      <w:r w:rsidRPr="00FC0DDC">
        <w:rPr>
          <w:rFonts w:cstheme="minorHAnsi"/>
          <w:b/>
        </w:rPr>
        <w:lastRenderedPageBreak/>
        <w:t>MARCO TEÓRICO</w:t>
      </w:r>
    </w:p>
    <w:p w:rsidR="002906D2" w:rsidRPr="00FC0DDC" w:rsidRDefault="002906D2" w:rsidP="002906D2">
      <w:pPr>
        <w:jc w:val="both"/>
        <w:rPr>
          <w:rFonts w:cstheme="minorHAnsi"/>
          <w:b/>
        </w:rPr>
      </w:pPr>
    </w:p>
    <w:p w:rsidR="002906D2" w:rsidRPr="00FC0DDC" w:rsidRDefault="002906D2" w:rsidP="002906D2">
      <w:pPr>
        <w:pStyle w:val="NormalWeb"/>
        <w:shd w:val="clear" w:color="auto" w:fill="FFFFFF"/>
        <w:spacing w:after="240" w:afterAutospacing="0"/>
        <w:jc w:val="both"/>
        <w:rPr>
          <w:rFonts w:asciiTheme="minorHAnsi" w:hAnsiTheme="minorHAnsi" w:cstheme="minorHAnsi"/>
          <w:sz w:val="22"/>
          <w:szCs w:val="22"/>
        </w:rPr>
      </w:pPr>
      <w:r w:rsidRPr="00FC0DDC">
        <w:rPr>
          <w:rFonts w:asciiTheme="minorHAnsi" w:hAnsiTheme="minorHAnsi" w:cstheme="minorHAnsi"/>
          <w:sz w:val="22"/>
          <w:szCs w:val="22"/>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FC0DDC" w:rsidRDefault="002906D2" w:rsidP="002906D2">
      <w:pPr>
        <w:pStyle w:val="NormalWeb"/>
        <w:shd w:val="clear" w:color="auto" w:fill="FFFFFF"/>
        <w:spacing w:after="240" w:afterAutospacing="0"/>
        <w:jc w:val="both"/>
        <w:rPr>
          <w:rFonts w:asciiTheme="minorHAnsi" w:hAnsiTheme="minorHAnsi" w:cstheme="minorHAnsi"/>
          <w:sz w:val="22"/>
          <w:szCs w:val="22"/>
        </w:rPr>
      </w:pPr>
      <w:r w:rsidRPr="00FC0DDC">
        <w:rPr>
          <w:rFonts w:asciiTheme="minorHAnsi" w:hAnsiTheme="minorHAnsi" w:cstheme="minorHAnsi"/>
          <w:sz w:val="22"/>
          <w:szCs w:val="22"/>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FC0DDC" w:rsidRDefault="002906D2" w:rsidP="002906D2">
      <w:pPr>
        <w:pStyle w:val="NormalWeb"/>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FC0DDC" w:rsidRDefault="002906D2" w:rsidP="002906D2">
      <w:pPr>
        <w:pStyle w:val="NormalWeb"/>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Entre los factores que han limitado el crecimiento de las exportaciones del sector están:</w:t>
      </w:r>
    </w:p>
    <w:p w:rsidR="002906D2" w:rsidRPr="00FC0DDC"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FC0DDC">
        <w:rPr>
          <w:rFonts w:asciiTheme="minorHAnsi" w:hAnsiTheme="minorHAnsi" w:cstheme="minorHAnsi"/>
          <w:sz w:val="22"/>
          <w:szCs w:val="22"/>
          <w:shd w:val="clear" w:color="auto" w:fill="FFFFFF"/>
        </w:rPr>
        <w:t>Actualmente el </w:t>
      </w:r>
      <w:r w:rsidRPr="00FC0DDC">
        <w:rPr>
          <w:rFonts w:asciiTheme="minorHAnsi" w:hAnsiTheme="minorHAnsi" w:cstheme="minorHAnsi"/>
          <w:bCs/>
          <w:sz w:val="22"/>
          <w:szCs w:val="22"/>
          <w:shd w:val="clear" w:color="auto" w:fill="FFFFFF"/>
        </w:rPr>
        <w:t>77%</w:t>
      </w:r>
      <w:r w:rsidRPr="00FC0DDC">
        <w:rPr>
          <w:rFonts w:asciiTheme="minorHAnsi" w:hAnsiTheme="minorHAnsi" w:cstheme="minorHAnsi"/>
          <w:sz w:val="22"/>
          <w:szCs w:val="22"/>
          <w:shd w:val="clear" w:color="auto" w:fill="FFFFFF"/>
        </w:rPr>
        <w:t> de la tierra está en manos de 13% de propietarios, pero el 3,6% de estos tiene el 30% de la tierra.</w:t>
      </w:r>
    </w:p>
    <w:p w:rsidR="002906D2" w:rsidRPr="00FC0DDC"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FC0DDC">
        <w:rPr>
          <w:rFonts w:asciiTheme="minorHAnsi" w:hAnsiTheme="minorHAnsi" w:cstheme="minorHAnsi"/>
          <w:sz w:val="22"/>
          <w:szCs w:val="22"/>
          <w:shd w:val="clear" w:color="auto" w:fill="FFFFFF"/>
        </w:rPr>
        <w:t>Se calcula que </w:t>
      </w:r>
      <w:r w:rsidRPr="00FC0DDC">
        <w:rPr>
          <w:rFonts w:asciiTheme="minorHAnsi" w:hAnsiTheme="minorHAnsi" w:cstheme="minorHAnsi"/>
          <w:bCs/>
          <w:sz w:val="22"/>
          <w:szCs w:val="22"/>
          <w:shd w:val="clear" w:color="auto" w:fill="FFFFFF"/>
        </w:rPr>
        <w:t>6,6 millones</w:t>
      </w:r>
      <w:r w:rsidRPr="00FC0DDC">
        <w:rPr>
          <w:rFonts w:asciiTheme="minorHAnsi" w:hAnsiTheme="minorHAnsi" w:cstheme="minorHAnsi"/>
          <w:sz w:val="22"/>
          <w:szCs w:val="22"/>
          <w:shd w:val="clear" w:color="auto" w:fill="FFFFFF"/>
        </w:rPr>
        <w:t> de hectáreas fueron despojadas por la violencia en las últimas dos décadas, esto es el 15% de la superficie agropecuaria del país.</w:t>
      </w:r>
    </w:p>
    <w:p w:rsidR="002906D2" w:rsidRPr="00FC0DDC"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FC0DDC">
        <w:rPr>
          <w:rFonts w:asciiTheme="minorHAnsi" w:hAnsiTheme="minorHAnsi" w:cstheme="minorHAnsi"/>
          <w:sz w:val="22"/>
          <w:szCs w:val="22"/>
          <w:shd w:val="clear" w:color="auto" w:fill="FFFFFF"/>
        </w:rPr>
        <w:t>A pesar de la falta de acceso a la tierra, el </w:t>
      </w:r>
      <w:r w:rsidRPr="00FC0DDC">
        <w:rPr>
          <w:rFonts w:asciiTheme="minorHAnsi" w:hAnsiTheme="minorHAnsi" w:cstheme="minorHAnsi"/>
          <w:bCs/>
          <w:sz w:val="22"/>
          <w:szCs w:val="22"/>
          <w:shd w:val="clear" w:color="auto" w:fill="FFFFFF"/>
        </w:rPr>
        <w:t>70%</w:t>
      </w:r>
      <w:r w:rsidRPr="00FC0DDC">
        <w:rPr>
          <w:rFonts w:asciiTheme="minorHAnsi" w:hAnsiTheme="minorHAnsi" w:cstheme="minorHAnsi"/>
          <w:sz w:val="22"/>
          <w:szCs w:val="22"/>
          <w:shd w:val="clear" w:color="auto" w:fill="FFFFFF"/>
        </w:rPr>
        <w:t> de los alimentos que se producen en el país vienen de pequeños campesinos.</w:t>
      </w:r>
      <w:r w:rsidRPr="00FC0DDC">
        <w:rPr>
          <w:rFonts w:asciiTheme="minorHAnsi" w:hAnsiTheme="minorHAnsi" w:cstheme="minorHAnsi"/>
          <w:sz w:val="22"/>
          <w:szCs w:val="22"/>
        </w:rPr>
        <w:t xml:space="preserve"> El </w:t>
      </w:r>
      <w:r w:rsidRPr="00FC0DDC">
        <w:rPr>
          <w:rFonts w:asciiTheme="minorHAnsi" w:hAnsiTheme="minorHAnsi" w:cstheme="minorHAnsi"/>
          <w:bCs/>
          <w:sz w:val="22"/>
          <w:szCs w:val="22"/>
        </w:rPr>
        <w:t>80%</w:t>
      </w:r>
      <w:r w:rsidRPr="00FC0DDC">
        <w:rPr>
          <w:rFonts w:asciiTheme="minorHAnsi" w:hAnsiTheme="minorHAnsi" w:cstheme="minorHAnsi"/>
          <w:sz w:val="22"/>
          <w:szCs w:val="22"/>
        </w:rPr>
        <w:t> de los pequeños campesinos tiene menos de una Unidad Agrícola Familiar.</w:t>
      </w:r>
    </w:p>
    <w:p w:rsidR="002906D2" w:rsidRPr="00FC0DDC"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FC0DDC">
        <w:rPr>
          <w:rFonts w:asciiTheme="minorHAnsi" w:hAnsiTheme="minorHAnsi" w:cstheme="minorHAnsi"/>
          <w:sz w:val="22"/>
          <w:szCs w:val="22"/>
        </w:rPr>
        <w:t>El </w:t>
      </w:r>
      <w:r w:rsidRPr="00FC0DDC">
        <w:rPr>
          <w:rFonts w:asciiTheme="minorHAnsi" w:hAnsiTheme="minorHAnsi" w:cstheme="minorHAnsi"/>
          <w:bCs/>
          <w:sz w:val="22"/>
          <w:szCs w:val="22"/>
        </w:rPr>
        <w:t>68%</w:t>
      </w:r>
      <w:r w:rsidRPr="00FC0DDC">
        <w:rPr>
          <w:rFonts w:asciiTheme="minorHAnsi" w:hAnsiTheme="minorHAnsi" w:cstheme="minorHAnsi"/>
          <w:sz w:val="22"/>
          <w:szCs w:val="22"/>
        </w:rPr>
        <w:t> de los predios registrados en catastro se clasifican en pequeña propiedad, pero esta sólo cubre el 3,6% de la superficie productiva.</w:t>
      </w:r>
    </w:p>
    <w:p w:rsidR="002906D2" w:rsidRPr="00FC0DDC" w:rsidRDefault="002906D2" w:rsidP="002906D2">
      <w:pPr>
        <w:pStyle w:val="NormalWeb"/>
        <w:numPr>
          <w:ilvl w:val="0"/>
          <w:numId w:val="3"/>
        </w:numPr>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cosecha de los cultivos y mucho menos en un empaque.</w:t>
      </w:r>
    </w:p>
    <w:p w:rsidR="002906D2" w:rsidRPr="00FC0DDC" w:rsidRDefault="002906D2" w:rsidP="002906D2">
      <w:pPr>
        <w:pStyle w:val="NormalWeb"/>
        <w:numPr>
          <w:ilvl w:val="0"/>
          <w:numId w:val="3"/>
        </w:numPr>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Falta de centros de acopio y verdaderas redes de valor que permitan acceder a la comercialización a los centros de alto consumo en el país.</w:t>
      </w:r>
    </w:p>
    <w:p w:rsidR="002906D2" w:rsidRPr="00FC0DDC" w:rsidRDefault="002906D2" w:rsidP="002906D2">
      <w:pPr>
        <w:pStyle w:val="NormalWeb"/>
        <w:numPr>
          <w:ilvl w:val="0"/>
          <w:numId w:val="3"/>
        </w:numPr>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FC0DDC" w:rsidRDefault="002906D2" w:rsidP="002906D2">
      <w:pPr>
        <w:pStyle w:val="NormalWeb"/>
        <w:shd w:val="clear" w:color="auto" w:fill="FFFFFF"/>
        <w:jc w:val="both"/>
        <w:rPr>
          <w:rFonts w:asciiTheme="minorHAnsi" w:hAnsiTheme="minorHAnsi" w:cstheme="minorHAnsi"/>
          <w:sz w:val="22"/>
          <w:szCs w:val="22"/>
        </w:rPr>
      </w:pPr>
      <w:r w:rsidRPr="00FC0DDC">
        <w:rPr>
          <w:rFonts w:asciiTheme="minorHAnsi" w:hAnsiTheme="minorHAnsi" w:cstheme="minorHAnsi"/>
          <w:sz w:val="22"/>
          <w:szCs w:val="22"/>
        </w:rPr>
        <w:t xml:space="preserve">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w:t>
      </w:r>
      <w:r w:rsidRPr="00FC0DDC">
        <w:rPr>
          <w:rFonts w:asciiTheme="minorHAnsi" w:hAnsiTheme="minorHAnsi" w:cstheme="minorHAnsi"/>
          <w:sz w:val="22"/>
          <w:szCs w:val="22"/>
        </w:rPr>
        <w:lastRenderedPageBreak/>
        <w:t>pequeños y medianos  propietarios agrícolas hacer eficiente su producción e integrarse a redes de distribución regional y nacional.</w:t>
      </w:r>
    </w:p>
    <w:p w:rsidR="002906D2" w:rsidRPr="00FC0DDC" w:rsidRDefault="002906D2" w:rsidP="002906D2">
      <w:pPr>
        <w:pStyle w:val="NormalWeb"/>
        <w:shd w:val="clear" w:color="auto" w:fill="FFFFFF"/>
        <w:rPr>
          <w:rFonts w:asciiTheme="minorHAnsi" w:hAnsiTheme="minorHAnsi" w:cstheme="minorHAnsi"/>
          <w:sz w:val="22"/>
          <w:szCs w:val="22"/>
        </w:rPr>
      </w:pPr>
      <w:r w:rsidRPr="00FC0DDC">
        <w:rPr>
          <w:rFonts w:asciiTheme="minorHAnsi" w:hAnsiTheme="minorHAnsi" w:cstheme="minorHAnsi"/>
          <w:sz w:val="22"/>
          <w:szCs w:val="22"/>
        </w:rPr>
        <w:t>La fuente donde se tomaron los datos fue: http://especiales.semana.com/especiales/pilares-tierra/asi-es-la-colombia-rural.html</w:t>
      </w:r>
    </w:p>
    <w:p w:rsidR="002906D2" w:rsidRPr="00FC0DDC" w:rsidRDefault="002906D2"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7D1EB1" w:rsidRPr="00FC0DDC" w:rsidRDefault="007D1EB1" w:rsidP="002906D2">
      <w:pPr>
        <w:jc w:val="center"/>
        <w:rPr>
          <w:rFonts w:cstheme="minorHAnsi"/>
          <w:b/>
        </w:rPr>
      </w:pPr>
    </w:p>
    <w:p w:rsidR="002906D2" w:rsidRPr="00FC0DDC" w:rsidRDefault="002906D2" w:rsidP="002906D2">
      <w:pPr>
        <w:jc w:val="center"/>
        <w:rPr>
          <w:rFonts w:cstheme="minorHAnsi"/>
          <w:b/>
        </w:rPr>
      </w:pPr>
    </w:p>
    <w:p w:rsidR="002906D2" w:rsidRPr="00FC0DDC" w:rsidRDefault="002906D2" w:rsidP="002906D2">
      <w:pPr>
        <w:jc w:val="center"/>
        <w:rPr>
          <w:rFonts w:cstheme="minorHAnsi"/>
          <w:b/>
        </w:rPr>
      </w:pPr>
    </w:p>
    <w:p w:rsidR="002906D2" w:rsidRPr="00FC0DDC" w:rsidRDefault="002906D2" w:rsidP="00475071">
      <w:pPr>
        <w:jc w:val="center"/>
        <w:rPr>
          <w:rFonts w:cstheme="minorHAnsi"/>
          <w:b/>
        </w:rPr>
      </w:pPr>
      <w:r w:rsidRPr="00FC0DDC">
        <w:rPr>
          <w:rFonts w:cstheme="minorHAnsi"/>
          <w:b/>
        </w:rPr>
        <w:t>DISEÑO METODOLÓGICO</w:t>
      </w:r>
    </w:p>
    <w:p w:rsidR="001012EB" w:rsidRPr="00FC0DDC" w:rsidRDefault="00DB19BE" w:rsidP="00DB19BE">
      <w:pPr>
        <w:spacing w:after="0" w:line="240" w:lineRule="auto"/>
        <w:jc w:val="both"/>
        <w:rPr>
          <w:rFonts w:eastAsia="Times New Roman" w:cstheme="minorHAnsi"/>
          <w:lang w:val="es-ES_tradnl"/>
        </w:rPr>
      </w:pPr>
      <w:r w:rsidRPr="00FC0DDC">
        <w:rPr>
          <w:rFonts w:eastAsia="Times New Roman" w:cstheme="minorHAnsi"/>
          <w:lang w:val="es-ES_tradnl"/>
        </w:rPr>
        <w:t xml:space="preserve">Para la ejecución de este proyecto, </w:t>
      </w:r>
      <w:r w:rsidR="00153A62" w:rsidRPr="00FC0DDC">
        <w:rPr>
          <w:rFonts w:eastAsia="Times New Roman" w:cstheme="minorHAnsi"/>
          <w:lang w:val="es-ES_tradnl"/>
        </w:rPr>
        <w:t>se realizaran unas actividades de análisis</w:t>
      </w:r>
      <w:r w:rsidR="001012EB" w:rsidRPr="00FC0DDC">
        <w:rPr>
          <w:rFonts w:eastAsia="Times New Roman" w:cstheme="minorHAnsi"/>
          <w:lang w:val="es-ES_tradnl"/>
        </w:rPr>
        <w:t xml:space="preserve"> o diagnóstico y así saber con qué cantidad de personas se cuenta para dar inicio a esta idea.</w:t>
      </w:r>
      <w:r w:rsidR="00153A62" w:rsidRPr="00FC0DDC">
        <w:rPr>
          <w:rFonts w:eastAsia="Times New Roman" w:cstheme="minorHAnsi"/>
          <w:lang w:val="es-ES_tradnl"/>
        </w:rPr>
        <w:t xml:space="preserve"> </w:t>
      </w:r>
    </w:p>
    <w:p w:rsidR="00947640" w:rsidRPr="00FC0DDC" w:rsidRDefault="00947640" w:rsidP="00DB19BE">
      <w:pPr>
        <w:spacing w:after="0" w:line="240" w:lineRule="auto"/>
        <w:jc w:val="both"/>
        <w:rPr>
          <w:rFonts w:eastAsia="Times New Roman" w:cstheme="minorHAnsi"/>
          <w:lang w:val="es-ES_tradnl"/>
        </w:rPr>
      </w:pPr>
    </w:p>
    <w:p w:rsidR="00DB19BE" w:rsidRPr="00FC0DDC" w:rsidRDefault="001012EB" w:rsidP="001012EB">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lastRenderedPageBreak/>
        <w:t>S</w:t>
      </w:r>
      <w:r w:rsidR="00DB19BE" w:rsidRPr="00FC0DDC">
        <w:rPr>
          <w:rFonts w:eastAsia="Times New Roman" w:cstheme="minorHAnsi"/>
          <w:lang w:val="es-ES_tradnl"/>
        </w:rPr>
        <w:t xml:space="preserve">e convocara a los productores de pequeñas, medianas y grandes fincas agrícolas </w:t>
      </w:r>
      <w:r w:rsidR="0077260A" w:rsidRPr="00FC0DDC">
        <w:rPr>
          <w:rFonts w:eastAsia="Times New Roman" w:cstheme="minorHAnsi"/>
          <w:lang w:val="es-ES_tradnl"/>
        </w:rPr>
        <w:t>del municipio tanto de la zona urbana como rural del municipio de Mundo Perdido</w:t>
      </w:r>
      <w:r w:rsidR="00DB5C4B" w:rsidRPr="00FC0DDC">
        <w:rPr>
          <w:rFonts w:eastAsia="Times New Roman" w:cstheme="minorHAnsi"/>
          <w:lang w:val="es-ES_tradnl"/>
        </w:rPr>
        <w:t xml:space="preserve">; </w:t>
      </w:r>
      <w:r w:rsidR="004E4F3A" w:rsidRPr="00FC0DDC">
        <w:rPr>
          <w:rFonts w:eastAsia="Times New Roman" w:cstheme="minorHAnsi"/>
          <w:lang w:val="es-ES_tradnl"/>
        </w:rPr>
        <w:t xml:space="preserve"> Se les expondrá la idea de proyecto y cada uno manifestara si está interesado en vincularse a la propuesta</w:t>
      </w:r>
      <w:r w:rsidR="00691FCF" w:rsidRPr="00FC0DDC">
        <w:rPr>
          <w:rFonts w:eastAsia="Times New Roman" w:cstheme="minorHAnsi"/>
          <w:lang w:val="es-ES_tradnl"/>
        </w:rPr>
        <w:t>.</w:t>
      </w:r>
      <w:r w:rsidR="0071762D" w:rsidRPr="00FC0DDC">
        <w:rPr>
          <w:rFonts w:eastAsia="Times New Roman" w:cstheme="minorHAnsi"/>
          <w:lang w:val="es-ES_tradnl"/>
        </w:rPr>
        <w:t xml:space="preserve"> </w:t>
      </w:r>
    </w:p>
    <w:p w:rsidR="00691FCF" w:rsidRPr="00FC0DDC" w:rsidRDefault="00691FCF" w:rsidP="00947640">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Posteriormente se realizara una base de datos donde quedara guardada la información del propietario de la finca productora</w:t>
      </w:r>
      <w:r w:rsidR="00153A62" w:rsidRPr="00FC0DDC">
        <w:rPr>
          <w:rFonts w:eastAsia="Times New Roman" w:cstheme="minorHAnsi"/>
          <w:lang w:val="es-ES_tradnl"/>
        </w:rPr>
        <w:t xml:space="preserve">, la cual será </w:t>
      </w:r>
      <w:r w:rsidR="00947640" w:rsidRPr="00FC0DDC">
        <w:rPr>
          <w:rFonts w:eastAsia="Times New Roman" w:cstheme="minorHAnsi"/>
          <w:lang w:val="es-ES_tradnl"/>
        </w:rPr>
        <w:t>visitado y censado</w:t>
      </w:r>
      <w:r w:rsidR="00153A62" w:rsidRPr="00FC0DDC">
        <w:rPr>
          <w:rFonts w:eastAsia="Times New Roman" w:cstheme="minorHAnsi"/>
          <w:lang w:val="es-ES_tradnl"/>
        </w:rPr>
        <w:t>.</w:t>
      </w:r>
    </w:p>
    <w:p w:rsidR="00FF25B5" w:rsidRPr="00FC0DDC" w:rsidRDefault="00FF25B5" w:rsidP="00947640">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Visita  y Censo</w:t>
      </w:r>
    </w:p>
    <w:p w:rsidR="00947640" w:rsidRPr="00FC0DDC" w:rsidRDefault="00947640" w:rsidP="00947640">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Se aplicaran encuestas para saber qué productos ofrece, cantidades y periodos de cosecha</w:t>
      </w:r>
      <w:r w:rsidR="00470C8E" w:rsidRPr="00FC0DDC">
        <w:rPr>
          <w:rFonts w:eastAsia="Times New Roman" w:cstheme="minorHAnsi"/>
          <w:lang w:val="es-ES_tradnl"/>
        </w:rPr>
        <w:t xml:space="preserve">, ubicación </w:t>
      </w:r>
      <w:r w:rsidR="004115B8" w:rsidRPr="00FC0DDC">
        <w:rPr>
          <w:rFonts w:eastAsia="Times New Roman" w:cstheme="minorHAnsi"/>
          <w:lang w:val="es-ES_tradnl"/>
        </w:rPr>
        <w:t>geográfica</w:t>
      </w:r>
      <w:r w:rsidR="00DB5C4B" w:rsidRPr="00FC0DDC">
        <w:rPr>
          <w:rFonts w:eastAsia="Times New Roman" w:cstheme="minorHAnsi"/>
          <w:lang w:val="es-ES_tradnl"/>
        </w:rPr>
        <w:t xml:space="preserve"> (encuesta realizada por la administración municipal)</w:t>
      </w:r>
    </w:p>
    <w:p w:rsidR="00DB19BE" w:rsidRPr="00FC0DDC" w:rsidRDefault="00470C8E" w:rsidP="00DB19BE">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 xml:space="preserve">Se realizara inventario de productos de la región </w:t>
      </w:r>
    </w:p>
    <w:p w:rsidR="00FC2349" w:rsidRPr="00FC0DDC" w:rsidRDefault="00FC2349" w:rsidP="00DB19BE">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Presentación del proyecto ante el consejo municipal de Mundo Perdido</w:t>
      </w:r>
      <w:r w:rsidR="00D6340B" w:rsidRPr="00FC0DDC">
        <w:rPr>
          <w:rFonts w:eastAsia="Times New Roman" w:cstheme="minorHAnsi"/>
          <w:lang w:val="es-ES_tradnl"/>
        </w:rPr>
        <w:t>, presentando diagnóstico, base de datos de personas interesadas en vincularse al proyecto</w:t>
      </w:r>
    </w:p>
    <w:p w:rsidR="00643B02" w:rsidRDefault="00643B02" w:rsidP="00DB19BE">
      <w:pPr>
        <w:pStyle w:val="Prrafodelista"/>
        <w:numPr>
          <w:ilvl w:val="0"/>
          <w:numId w:val="7"/>
        </w:numPr>
        <w:spacing w:after="0" w:line="240" w:lineRule="auto"/>
        <w:jc w:val="both"/>
        <w:rPr>
          <w:rFonts w:eastAsia="Times New Roman" w:cstheme="minorHAnsi"/>
          <w:lang w:val="es-ES_tradnl"/>
        </w:rPr>
      </w:pPr>
      <w:r w:rsidRPr="00FC0DDC">
        <w:rPr>
          <w:rFonts w:eastAsia="Times New Roman" w:cstheme="minorHAnsi"/>
          <w:lang w:val="es-ES_tradnl"/>
        </w:rPr>
        <w:t xml:space="preserve">Estudios previos de la administración municipal para el posible </w:t>
      </w:r>
      <w:r w:rsidR="00AC38E3" w:rsidRPr="00FC0DDC">
        <w:rPr>
          <w:rFonts w:eastAsia="Times New Roman" w:cstheme="minorHAnsi"/>
          <w:lang w:val="es-ES_tradnl"/>
        </w:rPr>
        <w:t xml:space="preserve">lugar donde funcionaria el </w:t>
      </w:r>
      <w:r w:rsidR="00E22EA0">
        <w:rPr>
          <w:rFonts w:eastAsia="Times New Roman" w:cstheme="minorHAnsi"/>
          <w:lang w:val="es-ES_tradnl"/>
        </w:rPr>
        <w:t>centro de acopio de productos agrícolas</w:t>
      </w:r>
    </w:p>
    <w:p w:rsidR="00BA3525" w:rsidRDefault="00E22EA0" w:rsidP="00E22EA0">
      <w:pPr>
        <w:spacing w:after="0" w:line="240" w:lineRule="auto"/>
        <w:jc w:val="both"/>
        <w:rPr>
          <w:rFonts w:eastAsia="Times New Roman" w:cstheme="minorHAnsi"/>
          <w:lang w:val="es-ES_tradnl"/>
        </w:rPr>
      </w:pPr>
      <w:r>
        <w:rPr>
          <w:rFonts w:eastAsia="Times New Roman" w:cstheme="minorHAnsi"/>
          <w:lang w:val="es-ES_tradnl"/>
        </w:rPr>
        <w:t xml:space="preserve">       8. </w:t>
      </w:r>
      <w:r w:rsidR="00721E1A">
        <w:rPr>
          <w:rFonts w:eastAsia="Times New Roman" w:cstheme="minorHAnsi"/>
          <w:lang w:val="es-ES_tradnl"/>
        </w:rPr>
        <w:t xml:space="preserve">   </w:t>
      </w:r>
      <w:r w:rsidR="00BA3525" w:rsidRPr="00E22EA0">
        <w:rPr>
          <w:rFonts w:eastAsia="Times New Roman" w:cstheme="minorHAnsi"/>
          <w:lang w:val="es-ES_tradnl"/>
        </w:rPr>
        <w:t>Lista de equipos e implementos nece</w:t>
      </w:r>
      <w:r w:rsidR="00AC38E3" w:rsidRPr="00E22EA0">
        <w:rPr>
          <w:rFonts w:eastAsia="Times New Roman" w:cstheme="minorHAnsi"/>
          <w:lang w:val="es-ES_tradnl"/>
        </w:rPr>
        <w:t xml:space="preserve">sarios para adecuación del </w:t>
      </w:r>
      <w:r>
        <w:rPr>
          <w:rFonts w:eastAsia="Times New Roman" w:cstheme="minorHAnsi"/>
          <w:lang w:val="es-ES_tradnl"/>
        </w:rPr>
        <w:t xml:space="preserve">centro de acopio       </w:t>
      </w:r>
    </w:p>
    <w:p w:rsidR="00E22EA0" w:rsidRPr="00E22EA0" w:rsidRDefault="00E22EA0" w:rsidP="00E22EA0">
      <w:pPr>
        <w:spacing w:after="0" w:line="240" w:lineRule="auto"/>
        <w:jc w:val="both"/>
        <w:rPr>
          <w:rFonts w:eastAsia="Times New Roman" w:cstheme="minorHAnsi"/>
          <w:lang w:val="es-ES_tradnl"/>
        </w:rPr>
      </w:pPr>
    </w:p>
    <w:p w:rsidR="00BA3525" w:rsidRPr="00FC0DDC" w:rsidRDefault="00BA3525" w:rsidP="00BA3525">
      <w:pPr>
        <w:pStyle w:val="Prrafodelista"/>
        <w:spacing w:after="0" w:line="240" w:lineRule="auto"/>
        <w:jc w:val="both"/>
        <w:rPr>
          <w:rFonts w:eastAsia="Times New Roman" w:cstheme="minorHAnsi"/>
          <w:lang w:val="es-ES_tradnl"/>
        </w:rPr>
      </w:pPr>
    </w:p>
    <w:p w:rsidR="004115B8" w:rsidRPr="00FC0DDC" w:rsidRDefault="004115B8" w:rsidP="004115B8">
      <w:pPr>
        <w:spacing w:after="0" w:line="240" w:lineRule="auto"/>
        <w:jc w:val="both"/>
        <w:rPr>
          <w:rFonts w:eastAsia="Times New Roman" w:cstheme="minorHAnsi"/>
          <w:lang w:val="es-ES_tradnl"/>
        </w:rPr>
      </w:pPr>
    </w:p>
    <w:p w:rsidR="004115B8" w:rsidRPr="00FC0DDC" w:rsidRDefault="004115B8" w:rsidP="004115B8">
      <w:pPr>
        <w:spacing w:after="0" w:line="240" w:lineRule="auto"/>
        <w:jc w:val="both"/>
        <w:rPr>
          <w:rFonts w:eastAsia="Times New Roman" w:cstheme="minorHAnsi"/>
          <w:lang w:val="es-ES_tradnl"/>
        </w:rPr>
      </w:pPr>
      <w:r w:rsidRPr="00FC0DDC">
        <w:rPr>
          <w:rFonts w:eastAsia="Times New Roman" w:cstheme="minorHAnsi"/>
          <w:lang w:val="es-ES_tradnl"/>
        </w:rPr>
        <w:t>Después de tener estos datos estadísticos, se procede</w:t>
      </w:r>
      <w:r w:rsidR="007F0FD7" w:rsidRPr="00FC0DDC">
        <w:rPr>
          <w:rFonts w:eastAsia="Times New Roman" w:cstheme="minorHAnsi"/>
          <w:lang w:val="es-ES_tradnl"/>
        </w:rPr>
        <w:t xml:space="preserve"> a pasar a la Fase de P</w:t>
      </w:r>
      <w:r w:rsidRPr="00FC0DDC">
        <w:rPr>
          <w:rFonts w:eastAsia="Times New Roman" w:cstheme="minorHAnsi"/>
          <w:lang w:val="es-ES_tradnl"/>
        </w:rPr>
        <w:t>laneación</w:t>
      </w:r>
    </w:p>
    <w:p w:rsidR="004115B8" w:rsidRPr="00FC0DDC" w:rsidRDefault="004115B8" w:rsidP="004115B8">
      <w:pPr>
        <w:spacing w:after="0" w:line="240" w:lineRule="auto"/>
        <w:jc w:val="both"/>
        <w:rPr>
          <w:rFonts w:eastAsia="Times New Roman" w:cstheme="minorHAnsi"/>
          <w:lang w:val="es-ES_tradnl"/>
        </w:rPr>
      </w:pPr>
    </w:p>
    <w:p w:rsidR="00C033C6" w:rsidRPr="00FC0DDC" w:rsidRDefault="001A3339" w:rsidP="004115B8">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Se capacitara</w:t>
      </w:r>
      <w:r w:rsidR="004115B8" w:rsidRPr="00FC0DDC">
        <w:rPr>
          <w:rFonts w:eastAsia="Times New Roman" w:cstheme="minorHAnsi"/>
          <w:lang w:val="es-ES_tradnl"/>
        </w:rPr>
        <w:t xml:space="preserve"> a las personas en cooperativismo y como conformar su </w:t>
      </w:r>
      <w:r w:rsidR="00AC38E3" w:rsidRPr="00FC0DDC">
        <w:rPr>
          <w:rFonts w:eastAsia="Times New Roman" w:cstheme="minorHAnsi"/>
          <w:lang w:val="es-ES_tradnl"/>
        </w:rPr>
        <w:t>cooperativa para acceder a</w:t>
      </w:r>
      <w:r w:rsidR="00721E1A">
        <w:rPr>
          <w:rFonts w:eastAsia="Times New Roman" w:cstheme="minorHAnsi"/>
          <w:lang w:val="es-ES_tradnl"/>
        </w:rPr>
        <w:t>l</w:t>
      </w:r>
      <w:r w:rsidR="00AC38E3" w:rsidRPr="00FC0DDC">
        <w:rPr>
          <w:rFonts w:eastAsia="Times New Roman" w:cstheme="minorHAnsi"/>
          <w:lang w:val="es-ES_tradnl"/>
        </w:rPr>
        <w:t xml:space="preserve"> </w:t>
      </w:r>
      <w:r w:rsidR="00C033C6" w:rsidRPr="00FC0DDC">
        <w:rPr>
          <w:rFonts w:eastAsia="Times New Roman" w:cstheme="minorHAnsi"/>
          <w:lang w:val="es-ES_tradnl"/>
        </w:rPr>
        <w:t xml:space="preserve">Centro de Acopio </w:t>
      </w:r>
      <w:r w:rsidR="00AC38E3" w:rsidRPr="00FC0DDC">
        <w:rPr>
          <w:rFonts w:eastAsia="Times New Roman" w:cstheme="minorHAnsi"/>
          <w:lang w:val="es-ES_tradnl"/>
        </w:rPr>
        <w:t xml:space="preserve">de Productos </w:t>
      </w:r>
      <w:r w:rsidR="00C033C6" w:rsidRPr="00FC0DDC">
        <w:rPr>
          <w:rFonts w:eastAsia="Times New Roman" w:cstheme="minorHAnsi"/>
          <w:lang w:val="es-ES_tradnl"/>
        </w:rPr>
        <w:t>Agrícola</w:t>
      </w:r>
      <w:r w:rsidR="00AC38E3" w:rsidRPr="00FC0DDC">
        <w:rPr>
          <w:rFonts w:eastAsia="Times New Roman" w:cstheme="minorHAnsi"/>
          <w:lang w:val="es-ES_tradnl"/>
        </w:rPr>
        <w:t>s</w:t>
      </w:r>
      <w:r w:rsidR="00C033C6" w:rsidRPr="00FC0DDC">
        <w:rPr>
          <w:rFonts w:eastAsia="Times New Roman" w:cstheme="minorHAnsi"/>
          <w:lang w:val="es-ES_tradnl"/>
        </w:rPr>
        <w:t>.</w:t>
      </w:r>
    </w:p>
    <w:p w:rsidR="004115B8" w:rsidRPr="00FC0DDC" w:rsidRDefault="00C033C6" w:rsidP="004115B8">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 xml:space="preserve">Se realiza capacitación sobre </w:t>
      </w:r>
      <w:r w:rsidR="004115B8" w:rsidRPr="00FC0DDC">
        <w:rPr>
          <w:rFonts w:eastAsia="Times New Roman" w:cstheme="minorHAnsi"/>
          <w:lang w:val="es-ES_tradnl"/>
        </w:rPr>
        <w:t xml:space="preserve"> </w:t>
      </w:r>
      <w:r w:rsidRPr="00FC0DDC">
        <w:rPr>
          <w:rFonts w:eastAsia="Times New Roman" w:cstheme="minorHAnsi"/>
          <w:lang w:val="es-ES_tradnl"/>
        </w:rPr>
        <w:t xml:space="preserve">manejo </w:t>
      </w:r>
      <w:r w:rsidR="00E528E5" w:rsidRPr="00FC0DDC">
        <w:rPr>
          <w:rFonts w:eastAsia="Times New Roman" w:cstheme="minorHAnsi"/>
          <w:lang w:val="es-ES_tradnl"/>
        </w:rPr>
        <w:t>de productos químicos como insecticidas y otros que ayuden a preservar sus cosechas</w:t>
      </w:r>
    </w:p>
    <w:p w:rsidR="00E528E5" w:rsidRPr="00FC0DDC" w:rsidRDefault="00E528E5" w:rsidP="004115B8">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Capacitación de manipulación de alimentos para productores, transportadores y comerciantes</w:t>
      </w:r>
      <w:r w:rsidR="00C23048" w:rsidRPr="00FC0DDC">
        <w:rPr>
          <w:rFonts w:eastAsia="Times New Roman" w:cstheme="minorHAnsi"/>
          <w:lang w:val="es-ES_tradnl"/>
        </w:rPr>
        <w:t xml:space="preserve"> cada 6 meses</w:t>
      </w:r>
    </w:p>
    <w:p w:rsidR="00E528E5" w:rsidRPr="00FC0DDC" w:rsidRDefault="00E528E5" w:rsidP="004115B8">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Capacitación de servicio al cliente para productores, tra</w:t>
      </w:r>
      <w:r w:rsidR="00C52121" w:rsidRPr="00FC0DDC">
        <w:rPr>
          <w:rFonts w:eastAsia="Times New Roman" w:cstheme="minorHAnsi"/>
          <w:lang w:val="es-ES_tradnl"/>
        </w:rPr>
        <w:t>n</w:t>
      </w:r>
      <w:r w:rsidRPr="00FC0DDC">
        <w:rPr>
          <w:rFonts w:eastAsia="Times New Roman" w:cstheme="minorHAnsi"/>
          <w:lang w:val="es-ES_tradnl"/>
        </w:rPr>
        <w:t>sportadores y comerciantes.</w:t>
      </w:r>
    </w:p>
    <w:p w:rsidR="00E528E5" w:rsidRPr="00FC0DDC" w:rsidRDefault="00E528E5" w:rsidP="004115B8">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Manejo de residuos orgánicos e inorgánicos</w:t>
      </w:r>
      <w:r w:rsidR="00C23048" w:rsidRPr="00FC0DDC">
        <w:rPr>
          <w:rFonts w:eastAsia="Times New Roman" w:cstheme="minorHAnsi"/>
          <w:lang w:val="es-ES_tradnl"/>
        </w:rPr>
        <w:t xml:space="preserve"> cada 6 meses</w:t>
      </w:r>
    </w:p>
    <w:p w:rsidR="001A3339" w:rsidRPr="00FC0DDC" w:rsidRDefault="001A3339" w:rsidP="001A3339">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Capacitación en transporte y almacenamiento de productos según su género.</w:t>
      </w:r>
    </w:p>
    <w:p w:rsidR="00BA3525" w:rsidRPr="00FC0DDC" w:rsidRDefault="00BA3525" w:rsidP="001A3339">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Capacitación sobre riesgos laborales</w:t>
      </w:r>
    </w:p>
    <w:p w:rsidR="00D6340B" w:rsidRPr="00FC0DDC" w:rsidRDefault="00D6340B" w:rsidP="001A3339">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Capacitación en administración de microempresas</w:t>
      </w:r>
    </w:p>
    <w:p w:rsidR="00E06A50" w:rsidRPr="00FC0DDC" w:rsidRDefault="00E06A50" w:rsidP="001A3339">
      <w:pPr>
        <w:pStyle w:val="Prrafodelista"/>
        <w:numPr>
          <w:ilvl w:val="0"/>
          <w:numId w:val="8"/>
        </w:numPr>
        <w:spacing w:after="0" w:line="240" w:lineRule="auto"/>
        <w:jc w:val="both"/>
        <w:rPr>
          <w:rFonts w:eastAsia="Times New Roman" w:cstheme="minorHAnsi"/>
          <w:lang w:val="es-ES_tradnl"/>
        </w:rPr>
      </w:pPr>
      <w:r w:rsidRPr="00FC0DDC">
        <w:rPr>
          <w:rFonts w:eastAsia="Times New Roman" w:cstheme="minorHAnsi"/>
          <w:lang w:val="es-ES_tradnl"/>
        </w:rPr>
        <w:t xml:space="preserve">Desembolso de recursos para poner en marcha el </w:t>
      </w:r>
      <w:r w:rsidR="00721E1A">
        <w:rPr>
          <w:rFonts w:eastAsia="Times New Roman" w:cstheme="minorHAnsi"/>
          <w:lang w:val="es-ES_tradnl"/>
        </w:rPr>
        <w:t>centro de acopio</w:t>
      </w:r>
    </w:p>
    <w:p w:rsidR="00E06A50" w:rsidRPr="00FC0DDC" w:rsidRDefault="00E06A50" w:rsidP="00E06A50">
      <w:pPr>
        <w:spacing w:after="0" w:line="240" w:lineRule="auto"/>
        <w:jc w:val="both"/>
        <w:rPr>
          <w:rFonts w:eastAsia="Times New Roman" w:cstheme="minorHAnsi"/>
          <w:lang w:val="es-ES_tradnl"/>
        </w:rPr>
      </w:pPr>
    </w:p>
    <w:p w:rsidR="00E06A50" w:rsidRPr="00FC0DDC" w:rsidRDefault="00E06A50" w:rsidP="00E06A50">
      <w:pPr>
        <w:spacing w:after="0" w:line="240" w:lineRule="auto"/>
        <w:jc w:val="both"/>
        <w:rPr>
          <w:rFonts w:eastAsia="Times New Roman" w:cstheme="minorHAnsi"/>
          <w:lang w:val="es-ES_tradnl"/>
        </w:rPr>
      </w:pPr>
      <w:r w:rsidRPr="00FC0DDC">
        <w:rPr>
          <w:rFonts w:eastAsia="Times New Roman" w:cstheme="minorHAnsi"/>
          <w:lang w:val="es-ES_tradnl"/>
        </w:rPr>
        <w:t xml:space="preserve">Tercera Fase, Ejecución </w:t>
      </w:r>
    </w:p>
    <w:p w:rsidR="00E06A50" w:rsidRPr="00FC0DDC" w:rsidRDefault="00E06A50" w:rsidP="00E06A50">
      <w:pPr>
        <w:spacing w:after="0" w:line="240" w:lineRule="auto"/>
        <w:jc w:val="both"/>
        <w:rPr>
          <w:rFonts w:eastAsia="Times New Roman" w:cstheme="minorHAnsi"/>
          <w:lang w:val="es-ES_tradnl"/>
        </w:rPr>
      </w:pPr>
    </w:p>
    <w:p w:rsidR="00130C3B" w:rsidRPr="00FC0DDC" w:rsidRDefault="00130C3B" w:rsidP="00130C3B">
      <w:pPr>
        <w:pStyle w:val="Prrafodelista"/>
        <w:numPr>
          <w:ilvl w:val="0"/>
          <w:numId w:val="9"/>
        </w:numPr>
        <w:spacing w:after="0" w:line="240" w:lineRule="auto"/>
        <w:jc w:val="both"/>
        <w:rPr>
          <w:rFonts w:eastAsia="Times New Roman" w:cstheme="minorHAnsi"/>
          <w:lang w:val="es-ES_tradnl"/>
        </w:rPr>
      </w:pPr>
      <w:r w:rsidRPr="00FC0DDC">
        <w:rPr>
          <w:rFonts w:eastAsia="Times New Roman" w:cstheme="minorHAnsi"/>
          <w:lang w:val="es-ES_tradnl"/>
        </w:rPr>
        <w:t xml:space="preserve">Compra de equipos y adecuación de Centro de Acopio de Productos Agrícolas </w:t>
      </w:r>
    </w:p>
    <w:p w:rsidR="00130C3B" w:rsidRPr="00FC0DDC" w:rsidRDefault="007F0FD7" w:rsidP="00130C3B">
      <w:pPr>
        <w:pStyle w:val="Prrafodelista"/>
        <w:numPr>
          <w:ilvl w:val="0"/>
          <w:numId w:val="9"/>
        </w:numPr>
        <w:spacing w:after="0" w:line="240" w:lineRule="auto"/>
        <w:jc w:val="both"/>
        <w:rPr>
          <w:rFonts w:eastAsia="Times New Roman" w:cstheme="minorHAnsi"/>
          <w:lang w:val="es-ES_tradnl"/>
        </w:rPr>
      </w:pPr>
      <w:r w:rsidRPr="00FC0DDC">
        <w:rPr>
          <w:rFonts w:eastAsia="Times New Roman" w:cstheme="minorHAnsi"/>
          <w:lang w:val="es-ES_tradnl"/>
        </w:rPr>
        <w:t>Contratación de personal logístico y de aseo</w:t>
      </w:r>
    </w:p>
    <w:p w:rsidR="007F0FD7" w:rsidRPr="00FC0DDC" w:rsidRDefault="00721E1A" w:rsidP="00130C3B">
      <w:pPr>
        <w:pStyle w:val="Prrafodelista"/>
        <w:numPr>
          <w:ilvl w:val="0"/>
          <w:numId w:val="9"/>
        </w:numPr>
        <w:spacing w:after="0" w:line="240" w:lineRule="auto"/>
        <w:jc w:val="both"/>
        <w:rPr>
          <w:rFonts w:eastAsia="Times New Roman" w:cstheme="minorHAnsi"/>
          <w:lang w:val="es-ES_tradnl"/>
        </w:rPr>
      </w:pPr>
      <w:r>
        <w:rPr>
          <w:rFonts w:eastAsia="Times New Roman" w:cstheme="minorHAnsi"/>
          <w:lang w:val="es-ES_tradnl"/>
        </w:rPr>
        <w:t>Se pone en marcha el centro de acopio</w:t>
      </w:r>
      <w:r w:rsidR="007F0FD7" w:rsidRPr="00FC0DDC">
        <w:rPr>
          <w:rFonts w:eastAsia="Times New Roman" w:cstheme="minorHAnsi"/>
          <w:lang w:val="es-ES_tradnl"/>
        </w:rPr>
        <w:t xml:space="preserve"> </w:t>
      </w:r>
    </w:p>
    <w:p w:rsidR="007F0FD7" w:rsidRPr="00FC0DDC" w:rsidRDefault="007F0FD7" w:rsidP="007F0FD7">
      <w:pPr>
        <w:spacing w:after="0" w:line="240" w:lineRule="auto"/>
        <w:jc w:val="both"/>
        <w:rPr>
          <w:rFonts w:eastAsia="Times New Roman" w:cstheme="minorHAnsi"/>
          <w:lang w:val="es-ES_tradnl"/>
        </w:rPr>
      </w:pPr>
    </w:p>
    <w:p w:rsidR="007F0FD7" w:rsidRPr="00FC0DDC" w:rsidRDefault="007F0FD7" w:rsidP="007F0FD7">
      <w:pPr>
        <w:spacing w:after="0" w:line="240" w:lineRule="auto"/>
        <w:jc w:val="both"/>
        <w:rPr>
          <w:rFonts w:eastAsia="Times New Roman" w:cstheme="minorHAnsi"/>
          <w:lang w:val="es-ES_tradnl"/>
        </w:rPr>
      </w:pPr>
      <w:r w:rsidRPr="00FC0DDC">
        <w:rPr>
          <w:rFonts w:eastAsia="Times New Roman" w:cstheme="minorHAnsi"/>
          <w:lang w:val="es-ES_tradnl"/>
        </w:rPr>
        <w:t xml:space="preserve">Cuarta Fase, Evaluación </w:t>
      </w:r>
    </w:p>
    <w:p w:rsidR="00C52121" w:rsidRPr="00FC0DDC" w:rsidRDefault="00C52121" w:rsidP="005103AF">
      <w:pPr>
        <w:jc w:val="center"/>
        <w:rPr>
          <w:rFonts w:eastAsia="Times New Roman" w:cstheme="minorHAnsi"/>
          <w:lang w:val="es-ES_tradnl"/>
        </w:rPr>
      </w:pPr>
    </w:p>
    <w:p w:rsidR="00DD39D7" w:rsidRPr="00FC0DDC" w:rsidRDefault="00DD39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7F0FD7" w:rsidRPr="00FC0DDC" w:rsidRDefault="007F0FD7" w:rsidP="005103AF">
      <w:pPr>
        <w:jc w:val="center"/>
        <w:rPr>
          <w:rFonts w:cstheme="minorHAnsi"/>
          <w:b/>
        </w:rPr>
      </w:pPr>
    </w:p>
    <w:p w:rsidR="002906D2" w:rsidRPr="00FC0DDC" w:rsidRDefault="002906D2" w:rsidP="005103AF">
      <w:pPr>
        <w:jc w:val="center"/>
        <w:rPr>
          <w:rFonts w:cstheme="minorHAnsi"/>
          <w:b/>
        </w:rPr>
      </w:pPr>
    </w:p>
    <w:p w:rsidR="0038517B" w:rsidRPr="00FC0DDC" w:rsidRDefault="00A15A67" w:rsidP="005103AF">
      <w:pPr>
        <w:jc w:val="center"/>
        <w:rPr>
          <w:rFonts w:cstheme="minorHAnsi"/>
          <w:b/>
        </w:rPr>
      </w:pPr>
      <w:r w:rsidRPr="00FC0DDC">
        <w:rPr>
          <w:rFonts w:cstheme="minorHAnsi"/>
          <w:b/>
        </w:rPr>
        <w:t>LIMITACIÓN</w:t>
      </w:r>
      <w:r w:rsidR="0024516E" w:rsidRPr="00FC0DDC">
        <w:rPr>
          <w:rFonts w:cstheme="minorHAnsi"/>
          <w:b/>
        </w:rPr>
        <w:t xml:space="preserve"> Y ALCANCE</w:t>
      </w:r>
    </w:p>
    <w:p w:rsidR="008245B4" w:rsidRPr="00FC0DDC" w:rsidRDefault="008245B4">
      <w:pPr>
        <w:rPr>
          <w:rFonts w:cstheme="minorHAnsi"/>
        </w:rPr>
      </w:pPr>
    </w:p>
    <w:p w:rsidR="008245B4" w:rsidRPr="00FC0DDC" w:rsidRDefault="008245B4">
      <w:pPr>
        <w:rPr>
          <w:rFonts w:cstheme="minorHAnsi"/>
        </w:rPr>
      </w:pPr>
      <w:r w:rsidRPr="00FC0DDC">
        <w:rPr>
          <w:rFonts w:cstheme="minorHAnsi"/>
          <w:b/>
        </w:rPr>
        <w:t>Limitaciones</w:t>
      </w:r>
      <w:r w:rsidRPr="00FC0DDC">
        <w:rPr>
          <w:rFonts w:cstheme="minorHAnsi"/>
        </w:rPr>
        <w:t xml:space="preserve">: </w:t>
      </w:r>
    </w:p>
    <w:p w:rsidR="008245B4" w:rsidRPr="00FC0DDC" w:rsidRDefault="00224A2E" w:rsidP="008245B4">
      <w:pPr>
        <w:pStyle w:val="Prrafodelista"/>
        <w:numPr>
          <w:ilvl w:val="0"/>
          <w:numId w:val="4"/>
        </w:numPr>
        <w:rPr>
          <w:rFonts w:cstheme="minorHAnsi"/>
        </w:rPr>
      </w:pPr>
      <w:r w:rsidRPr="00FC0DDC">
        <w:rPr>
          <w:rFonts w:cstheme="minorHAnsi"/>
        </w:rPr>
        <w:t>Base de datos de productores de la región, incompleta, lo cual no nos permite saber de manera exacta cuantas personas son productores</w:t>
      </w:r>
    </w:p>
    <w:p w:rsidR="00224A2E" w:rsidRPr="00FC0DDC" w:rsidRDefault="0050476D" w:rsidP="008245B4">
      <w:pPr>
        <w:pStyle w:val="Prrafodelista"/>
        <w:numPr>
          <w:ilvl w:val="0"/>
          <w:numId w:val="4"/>
        </w:numPr>
        <w:rPr>
          <w:rFonts w:cstheme="minorHAnsi"/>
        </w:rPr>
      </w:pPr>
      <w:r w:rsidRPr="00FC0DDC">
        <w:rPr>
          <w:rFonts w:cstheme="minorHAnsi"/>
        </w:rPr>
        <w:t xml:space="preserve">El periodo de tiempo de recolección de la información debe ser largo dentro del cronograma, </w:t>
      </w:r>
      <w:r w:rsidR="00DB0B96" w:rsidRPr="00FC0DDC">
        <w:rPr>
          <w:rFonts w:cstheme="minorHAnsi"/>
        </w:rPr>
        <w:t>ya que se debe tener en cue</w:t>
      </w:r>
      <w:r w:rsidRPr="00FC0DDC">
        <w:rPr>
          <w:rFonts w:cstheme="minorHAnsi"/>
        </w:rPr>
        <w:t>nta personas de la zona urbana y rural</w:t>
      </w:r>
      <w:r w:rsidR="00DA3251" w:rsidRPr="00FC0DDC">
        <w:rPr>
          <w:rFonts w:cstheme="minorHAnsi"/>
        </w:rPr>
        <w:t>, este comenzaría en julio de 2018</w:t>
      </w:r>
    </w:p>
    <w:p w:rsidR="002D07D9" w:rsidRPr="00FC0DDC" w:rsidRDefault="00DB0B96" w:rsidP="003423CA">
      <w:pPr>
        <w:pStyle w:val="Prrafodelista"/>
        <w:numPr>
          <w:ilvl w:val="0"/>
          <w:numId w:val="4"/>
        </w:numPr>
        <w:jc w:val="both"/>
        <w:rPr>
          <w:rFonts w:cstheme="minorHAnsi"/>
        </w:rPr>
      </w:pPr>
      <w:r w:rsidRPr="00FC0DDC">
        <w:rPr>
          <w:rFonts w:cstheme="minorHAnsi"/>
        </w:rPr>
        <w:t>La administración  municipal deberá autorizar y proporcionar los medios para realizar esta recolección de datos</w:t>
      </w:r>
      <w:r w:rsidR="006D1B64" w:rsidRPr="00FC0DDC">
        <w:rPr>
          <w:rFonts w:cstheme="minorHAnsi"/>
        </w:rPr>
        <w:t xml:space="preserve"> (personal, equipos de cómputo, software y papelería en general)</w:t>
      </w:r>
    </w:p>
    <w:p w:rsidR="006D1B64" w:rsidRPr="00FC0DDC" w:rsidRDefault="006D1B64" w:rsidP="0091272E">
      <w:pPr>
        <w:pStyle w:val="Prrafodelista"/>
        <w:rPr>
          <w:rFonts w:cstheme="minorHAnsi"/>
        </w:rPr>
      </w:pPr>
      <w:r w:rsidRPr="00FC0DDC">
        <w:rPr>
          <w:rFonts w:cstheme="minorHAnsi"/>
        </w:rPr>
        <w:t xml:space="preserve"> </w:t>
      </w:r>
    </w:p>
    <w:p w:rsidR="008245B4" w:rsidRPr="00FC0DDC" w:rsidRDefault="008245B4">
      <w:pPr>
        <w:rPr>
          <w:rFonts w:cstheme="minorHAnsi"/>
          <w:b/>
        </w:rPr>
      </w:pPr>
      <w:r w:rsidRPr="00FC0DDC">
        <w:rPr>
          <w:rFonts w:cstheme="minorHAnsi"/>
          <w:b/>
        </w:rPr>
        <w:lastRenderedPageBreak/>
        <w:t xml:space="preserve">Alcances: </w:t>
      </w:r>
    </w:p>
    <w:p w:rsidR="00D55922" w:rsidRPr="00FC0DDC" w:rsidRDefault="003B5FFA" w:rsidP="00D6767E">
      <w:pPr>
        <w:pStyle w:val="Prrafodelista"/>
        <w:numPr>
          <w:ilvl w:val="0"/>
          <w:numId w:val="5"/>
        </w:numPr>
        <w:jc w:val="both"/>
        <w:rPr>
          <w:rFonts w:cstheme="minorHAnsi"/>
        </w:rPr>
      </w:pPr>
      <w:r w:rsidRPr="00FC0DDC">
        <w:rPr>
          <w:rFonts w:cstheme="minorHAnsi"/>
        </w:rPr>
        <w:t>El presente estudio o anteproyecto, explorara todos los aspectos que tengan que ver con consecución, adecuación del lugar</w:t>
      </w:r>
      <w:r w:rsidR="00D55922" w:rsidRPr="00FC0DDC">
        <w:rPr>
          <w:rFonts w:cstheme="minorHAnsi"/>
        </w:rPr>
        <w:t>, capacitación de productores y trasportadores, e implementación del proyecto</w:t>
      </w:r>
    </w:p>
    <w:p w:rsidR="00C25392" w:rsidRPr="00FC0DDC" w:rsidRDefault="00D55922" w:rsidP="00D6767E">
      <w:pPr>
        <w:pStyle w:val="Prrafodelista"/>
        <w:numPr>
          <w:ilvl w:val="0"/>
          <w:numId w:val="5"/>
        </w:numPr>
        <w:jc w:val="both"/>
        <w:rPr>
          <w:rFonts w:cstheme="minorHAnsi"/>
        </w:rPr>
      </w:pPr>
      <w:r w:rsidRPr="00FC0DDC">
        <w:rPr>
          <w:rFonts w:cstheme="minorHAnsi"/>
        </w:rPr>
        <w:t xml:space="preserve">Este proyecto abarca solamente a </w:t>
      </w:r>
      <w:r w:rsidR="009000AE" w:rsidRPr="00FC0DDC">
        <w:rPr>
          <w:rFonts w:cstheme="minorHAnsi"/>
        </w:rPr>
        <w:t xml:space="preserve">campesinos </w:t>
      </w:r>
      <w:r w:rsidRPr="00FC0DDC">
        <w:rPr>
          <w:rFonts w:cstheme="minorHAnsi"/>
        </w:rPr>
        <w:t>productores de la región,</w:t>
      </w:r>
      <w:r w:rsidR="00BF35E7" w:rsidRPr="00FC0DDC">
        <w:rPr>
          <w:rFonts w:cstheme="minorHAnsi"/>
        </w:rPr>
        <w:t xml:space="preserve"> (zona urbana y rural) y que quieran organizarse como coop</w:t>
      </w:r>
      <w:r w:rsidR="00AC38E3" w:rsidRPr="00FC0DDC">
        <w:rPr>
          <w:rFonts w:cstheme="minorHAnsi"/>
        </w:rPr>
        <w:t xml:space="preserve">erativa de trabajo para el </w:t>
      </w:r>
      <w:r w:rsidR="00591AB6">
        <w:rPr>
          <w:rFonts w:cstheme="minorHAnsi"/>
        </w:rPr>
        <w:t>centro de acopio</w:t>
      </w:r>
    </w:p>
    <w:p w:rsidR="002D07D9" w:rsidRPr="00FC0DDC" w:rsidRDefault="003423CA" w:rsidP="00D6767E">
      <w:pPr>
        <w:pStyle w:val="Prrafodelista"/>
        <w:numPr>
          <w:ilvl w:val="0"/>
          <w:numId w:val="5"/>
        </w:numPr>
        <w:jc w:val="both"/>
        <w:rPr>
          <w:rFonts w:cstheme="minorHAnsi"/>
        </w:rPr>
      </w:pPr>
      <w:r w:rsidRPr="00FC0DDC">
        <w:rPr>
          <w:rFonts w:cstheme="minorHAnsi"/>
        </w:rPr>
        <w:t>Unión de los campesinos de la región en pro de una mejor calidad de vida</w:t>
      </w:r>
    </w:p>
    <w:p w:rsidR="00BF35E7" w:rsidRPr="00FC0DDC" w:rsidRDefault="009000AE" w:rsidP="009000AE">
      <w:pPr>
        <w:ind w:left="360"/>
        <w:rPr>
          <w:rFonts w:cstheme="minorHAnsi"/>
        </w:rPr>
      </w:pPr>
      <w:r w:rsidRPr="00FC0DDC">
        <w:rPr>
          <w:rFonts w:cstheme="minorHAnsi"/>
        </w:rPr>
        <w:t xml:space="preserve"> </w:t>
      </w: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BF6E86" w:rsidRPr="00FC0DDC" w:rsidRDefault="00BF6E86" w:rsidP="009000AE">
      <w:pPr>
        <w:ind w:left="360"/>
        <w:rPr>
          <w:rFonts w:cstheme="minorHAnsi"/>
        </w:rPr>
      </w:pPr>
    </w:p>
    <w:p w:rsidR="0058664C" w:rsidRPr="00FC0DDC" w:rsidRDefault="0058664C" w:rsidP="009000AE">
      <w:pPr>
        <w:ind w:left="360"/>
        <w:rPr>
          <w:rFonts w:cstheme="minorHAnsi"/>
        </w:rPr>
        <w:sectPr w:rsidR="0058664C" w:rsidRPr="00FC0DDC" w:rsidSect="001831C5">
          <w:pgSz w:w="12240" w:h="15840"/>
          <w:pgMar w:top="1417" w:right="1701" w:bottom="1417" w:left="1701" w:header="708" w:footer="708" w:gutter="0"/>
          <w:cols w:space="708"/>
          <w:docGrid w:linePitch="360"/>
        </w:sectPr>
      </w:pPr>
    </w:p>
    <w:p w:rsidR="00FC0DDC" w:rsidRPr="00307F08" w:rsidRDefault="00FE751E" w:rsidP="00FC0DDC">
      <w:pPr>
        <w:ind w:left="360"/>
        <w:rPr>
          <w:rFonts w:cstheme="minorHAnsi"/>
          <w:b/>
        </w:rPr>
      </w:pPr>
      <w:r>
        <w:rPr>
          <w:rFonts w:cstheme="minorHAnsi"/>
          <w:b/>
        </w:rPr>
        <w:lastRenderedPageBreak/>
        <w:t xml:space="preserve">                                                     </w:t>
      </w:r>
      <w:r w:rsidR="00FC0DDC" w:rsidRPr="00307F08">
        <w:rPr>
          <w:rFonts w:cstheme="minorHAnsi"/>
          <w:b/>
        </w:rPr>
        <w:t>CRONOGRAMA DE  ACTIVIDADES</w:t>
      </w:r>
    </w:p>
    <w:p w:rsidR="00FC0DDC" w:rsidRDefault="00FC0DDC" w:rsidP="00FC0DDC">
      <w:pPr>
        <w:ind w:left="360"/>
        <w:rPr>
          <w:rFonts w:cstheme="minorHAnsi"/>
        </w:rPr>
      </w:pPr>
    </w:p>
    <w:p w:rsidR="00FC0DDC" w:rsidRDefault="00FC0DDC" w:rsidP="00FC0DDC">
      <w:pPr>
        <w:ind w:left="360"/>
        <w:rPr>
          <w:rFonts w:cstheme="minorHAnsi"/>
          <w:noProof/>
          <w:lang w:val="es-CO" w:eastAsia="es-CO"/>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6" o:title=""/>
          </v:shape>
          <o:OLEObject Type="Embed" ProgID="Excel.Sheet.12" ShapeID="_x0000_i1025" DrawAspect="Content" ObjectID="_1589724685" r:id="rId7"/>
        </w:object>
      </w:r>
    </w:p>
    <w:p w:rsidR="00FC0DDC" w:rsidRDefault="00FC0DDC" w:rsidP="00FC0DDC">
      <w:pPr>
        <w:ind w:left="360"/>
        <w:rPr>
          <w:rFonts w:eastAsia="Times New Roman" w:cstheme="minorHAnsi"/>
          <w:sz w:val="24"/>
          <w:szCs w:val="24"/>
          <w:lang w:eastAsia="es-CO"/>
        </w:rPr>
      </w:pPr>
      <w:r>
        <w:rPr>
          <w:rFonts w:eastAsia="Times New Roman" w:cstheme="minorHAnsi"/>
          <w:sz w:val="24"/>
          <w:szCs w:val="24"/>
          <w:lang w:eastAsia="es-CO"/>
        </w:rPr>
        <w:t>Referencia</w:t>
      </w:r>
    </w:p>
    <w:p w:rsidR="00FE751E" w:rsidRPr="00FC0DDC" w:rsidRDefault="005D3AE2" w:rsidP="00FE751E">
      <w:pPr>
        <w:pStyle w:val="NormalWeb"/>
        <w:shd w:val="clear" w:color="auto" w:fill="FFFFFF"/>
        <w:rPr>
          <w:rFonts w:asciiTheme="minorHAnsi" w:hAnsiTheme="minorHAnsi" w:cstheme="minorHAnsi"/>
          <w:sz w:val="22"/>
          <w:szCs w:val="22"/>
        </w:rPr>
      </w:pPr>
      <w:r w:rsidRPr="005D3AE2">
        <w:rPr>
          <w:rFonts w:asciiTheme="minorHAnsi" w:hAnsiTheme="minorHAnsi" w:cstheme="minorHAnsi"/>
          <w:sz w:val="22"/>
          <w:szCs w:val="22"/>
        </w:rPr>
        <w:t xml:space="preserve">       </w:t>
      </w:r>
      <w:hyperlink r:id="rId8" w:history="1">
        <w:r w:rsidR="00FE751E" w:rsidRPr="005D3AE2">
          <w:rPr>
            <w:rStyle w:val="Hipervnculo"/>
            <w:rFonts w:asciiTheme="minorHAnsi" w:hAnsiTheme="minorHAnsi" w:cstheme="minorHAnsi"/>
            <w:color w:val="auto"/>
            <w:sz w:val="22"/>
            <w:szCs w:val="22"/>
          </w:rPr>
          <w:t>http://especiales.semana.com/especiales/pilares-</w:t>
        </w:r>
      </w:hyperlink>
      <w:r w:rsidR="00FE751E" w:rsidRPr="00FC0DDC">
        <w:rPr>
          <w:rFonts w:asciiTheme="minorHAnsi" w:hAnsiTheme="minorHAnsi" w:cstheme="minorHAnsi"/>
          <w:sz w:val="22"/>
          <w:szCs w:val="22"/>
        </w:rPr>
        <w:t>tierra/asi-es-la-colombia-rural.html</w:t>
      </w:r>
    </w:p>
    <w:p w:rsidR="00085874" w:rsidRPr="002408A8" w:rsidRDefault="005D3AE2" w:rsidP="00085874">
      <w:pPr>
        <w:rPr>
          <w:rFonts w:cstheme="minorHAnsi"/>
          <w:u w:val="single"/>
        </w:rPr>
      </w:pPr>
      <w:r>
        <w:rPr>
          <w:rFonts w:cstheme="minorHAnsi"/>
        </w:rPr>
        <w:t xml:space="preserve">       </w:t>
      </w:r>
      <w:r w:rsidR="00085874" w:rsidRPr="002408A8">
        <w:rPr>
          <w:rFonts w:cstheme="minorHAnsi"/>
          <w:color w:val="000000"/>
          <w:u w:val="single"/>
        </w:rPr>
        <w:t>Gerencie.com, recuperado de https://www.gerencie.com/que-es-un-modelo-de-negocio.html</w:t>
      </w:r>
    </w:p>
    <w:p w:rsidR="00FC0DDC" w:rsidRPr="00FC0DDC" w:rsidRDefault="00FC0DDC" w:rsidP="0058664C">
      <w:pPr>
        <w:rPr>
          <w:rFonts w:cstheme="minorHAnsi"/>
        </w:rPr>
      </w:pPr>
    </w:p>
    <w:sectPr w:rsidR="00FC0DDC" w:rsidRPr="00FC0DDC" w:rsidSect="00FC0DD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27C"/>
    <w:multiLevelType w:val="multilevel"/>
    <w:tmpl w:val="44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0320A"/>
    <w:multiLevelType w:val="multilevel"/>
    <w:tmpl w:val="AE6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EC1395"/>
    <w:multiLevelType w:val="multilevel"/>
    <w:tmpl w:val="EFB6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11"/>
  </w:num>
  <w:num w:numId="6">
    <w:abstractNumId w:val="7"/>
  </w:num>
  <w:num w:numId="7">
    <w:abstractNumId w:val="3"/>
  </w:num>
  <w:num w:numId="8">
    <w:abstractNumId w:val="6"/>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109FD"/>
    <w:rsid w:val="000114F1"/>
    <w:rsid w:val="00020595"/>
    <w:rsid w:val="00031AD1"/>
    <w:rsid w:val="0004241C"/>
    <w:rsid w:val="00054E17"/>
    <w:rsid w:val="00064CC5"/>
    <w:rsid w:val="00065203"/>
    <w:rsid w:val="0006530E"/>
    <w:rsid w:val="00085874"/>
    <w:rsid w:val="000B5A8A"/>
    <w:rsid w:val="000D2760"/>
    <w:rsid w:val="000D503B"/>
    <w:rsid w:val="000F2200"/>
    <w:rsid w:val="001012EB"/>
    <w:rsid w:val="00113261"/>
    <w:rsid w:val="00130C3B"/>
    <w:rsid w:val="0013661D"/>
    <w:rsid w:val="00153A62"/>
    <w:rsid w:val="00155D63"/>
    <w:rsid w:val="00177AC7"/>
    <w:rsid w:val="001831C5"/>
    <w:rsid w:val="001A3339"/>
    <w:rsid w:val="001B1575"/>
    <w:rsid w:val="001C0307"/>
    <w:rsid w:val="001C548E"/>
    <w:rsid w:val="001E0DD1"/>
    <w:rsid w:val="00215060"/>
    <w:rsid w:val="00222B22"/>
    <w:rsid w:val="00224A2E"/>
    <w:rsid w:val="0023538D"/>
    <w:rsid w:val="002408A8"/>
    <w:rsid w:val="0024288C"/>
    <w:rsid w:val="0024516E"/>
    <w:rsid w:val="00250508"/>
    <w:rsid w:val="00274446"/>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3F640A"/>
    <w:rsid w:val="004115B8"/>
    <w:rsid w:val="00426ACB"/>
    <w:rsid w:val="00470C8E"/>
    <w:rsid w:val="004719B3"/>
    <w:rsid w:val="00475071"/>
    <w:rsid w:val="0049107C"/>
    <w:rsid w:val="004E4F3A"/>
    <w:rsid w:val="004F09F0"/>
    <w:rsid w:val="004F767B"/>
    <w:rsid w:val="0050476D"/>
    <w:rsid w:val="005103AF"/>
    <w:rsid w:val="00541297"/>
    <w:rsid w:val="00554E69"/>
    <w:rsid w:val="00570556"/>
    <w:rsid w:val="0057439D"/>
    <w:rsid w:val="005860D2"/>
    <w:rsid w:val="0058664C"/>
    <w:rsid w:val="00591AB6"/>
    <w:rsid w:val="005962B6"/>
    <w:rsid w:val="005A33EB"/>
    <w:rsid w:val="005B5706"/>
    <w:rsid w:val="005B7A49"/>
    <w:rsid w:val="005D2936"/>
    <w:rsid w:val="005D3AE2"/>
    <w:rsid w:val="005F0D59"/>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E4854"/>
    <w:rsid w:val="006F2D39"/>
    <w:rsid w:val="006F46E3"/>
    <w:rsid w:val="00713C58"/>
    <w:rsid w:val="0071762D"/>
    <w:rsid w:val="00721E1A"/>
    <w:rsid w:val="0075408E"/>
    <w:rsid w:val="00756591"/>
    <w:rsid w:val="0077260A"/>
    <w:rsid w:val="00784E99"/>
    <w:rsid w:val="00794760"/>
    <w:rsid w:val="007C5755"/>
    <w:rsid w:val="007D1EB1"/>
    <w:rsid w:val="007E25D0"/>
    <w:rsid w:val="007E3345"/>
    <w:rsid w:val="007E78A4"/>
    <w:rsid w:val="007F0FD7"/>
    <w:rsid w:val="007F1258"/>
    <w:rsid w:val="007F5D12"/>
    <w:rsid w:val="008064A8"/>
    <w:rsid w:val="0081380D"/>
    <w:rsid w:val="008155FE"/>
    <w:rsid w:val="008245B4"/>
    <w:rsid w:val="00850E66"/>
    <w:rsid w:val="0086589D"/>
    <w:rsid w:val="00866C28"/>
    <w:rsid w:val="0088657F"/>
    <w:rsid w:val="00886716"/>
    <w:rsid w:val="00890AB4"/>
    <w:rsid w:val="008924DE"/>
    <w:rsid w:val="008A156B"/>
    <w:rsid w:val="008B3661"/>
    <w:rsid w:val="009000AE"/>
    <w:rsid w:val="0091272E"/>
    <w:rsid w:val="00933F8A"/>
    <w:rsid w:val="009407F3"/>
    <w:rsid w:val="00946D87"/>
    <w:rsid w:val="00947640"/>
    <w:rsid w:val="00960FCD"/>
    <w:rsid w:val="00971881"/>
    <w:rsid w:val="00987892"/>
    <w:rsid w:val="009A5FF6"/>
    <w:rsid w:val="009C2BCD"/>
    <w:rsid w:val="009E00A6"/>
    <w:rsid w:val="009E2C71"/>
    <w:rsid w:val="009F2666"/>
    <w:rsid w:val="00A15A67"/>
    <w:rsid w:val="00A2364F"/>
    <w:rsid w:val="00A25A14"/>
    <w:rsid w:val="00A317E6"/>
    <w:rsid w:val="00A41CBE"/>
    <w:rsid w:val="00A41F70"/>
    <w:rsid w:val="00A52A60"/>
    <w:rsid w:val="00A534F4"/>
    <w:rsid w:val="00A546AF"/>
    <w:rsid w:val="00A724B5"/>
    <w:rsid w:val="00A8087C"/>
    <w:rsid w:val="00A9445B"/>
    <w:rsid w:val="00A97A2C"/>
    <w:rsid w:val="00AB1C66"/>
    <w:rsid w:val="00AC38E3"/>
    <w:rsid w:val="00AC3A48"/>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CF402E"/>
    <w:rsid w:val="00D10E6D"/>
    <w:rsid w:val="00D168D6"/>
    <w:rsid w:val="00D52193"/>
    <w:rsid w:val="00D54324"/>
    <w:rsid w:val="00D55922"/>
    <w:rsid w:val="00D6340B"/>
    <w:rsid w:val="00D651A2"/>
    <w:rsid w:val="00D6535A"/>
    <w:rsid w:val="00D6767E"/>
    <w:rsid w:val="00DA0B06"/>
    <w:rsid w:val="00DA3251"/>
    <w:rsid w:val="00DA3A83"/>
    <w:rsid w:val="00DB0B96"/>
    <w:rsid w:val="00DB19BE"/>
    <w:rsid w:val="00DB5C4B"/>
    <w:rsid w:val="00DD39D7"/>
    <w:rsid w:val="00DE769B"/>
    <w:rsid w:val="00E0121F"/>
    <w:rsid w:val="00E06A50"/>
    <w:rsid w:val="00E22EA0"/>
    <w:rsid w:val="00E25842"/>
    <w:rsid w:val="00E273DA"/>
    <w:rsid w:val="00E52440"/>
    <w:rsid w:val="00E528E5"/>
    <w:rsid w:val="00E555B2"/>
    <w:rsid w:val="00E564AA"/>
    <w:rsid w:val="00E67840"/>
    <w:rsid w:val="00E7011E"/>
    <w:rsid w:val="00E74CD4"/>
    <w:rsid w:val="00E81245"/>
    <w:rsid w:val="00E93FB5"/>
    <w:rsid w:val="00E94BD1"/>
    <w:rsid w:val="00EB192D"/>
    <w:rsid w:val="00EB3822"/>
    <w:rsid w:val="00EC4A8A"/>
    <w:rsid w:val="00F13FDC"/>
    <w:rsid w:val="00F174AB"/>
    <w:rsid w:val="00F23CBC"/>
    <w:rsid w:val="00F331E0"/>
    <w:rsid w:val="00F34D18"/>
    <w:rsid w:val="00F62E26"/>
    <w:rsid w:val="00F70B91"/>
    <w:rsid w:val="00F7248E"/>
    <w:rsid w:val="00F92FDB"/>
    <w:rsid w:val="00FB02D1"/>
    <w:rsid w:val="00FC0DDC"/>
    <w:rsid w:val="00FC2349"/>
    <w:rsid w:val="00FC65E6"/>
    <w:rsid w:val="00FD4333"/>
    <w:rsid w:val="00FD6222"/>
    <w:rsid w:val="00FE44B8"/>
    <w:rsid w:val="00FE751E"/>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3C0A3-BA16-4377-99BC-DCF9B27E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27">
      <w:bodyDiv w:val="1"/>
      <w:marLeft w:val="0"/>
      <w:marRight w:val="0"/>
      <w:marTop w:val="0"/>
      <w:marBottom w:val="0"/>
      <w:divBdr>
        <w:top w:val="none" w:sz="0" w:space="0" w:color="auto"/>
        <w:left w:val="none" w:sz="0" w:space="0" w:color="auto"/>
        <w:bottom w:val="none" w:sz="0" w:space="0" w:color="auto"/>
        <w:right w:val="none" w:sz="0" w:space="0" w:color="auto"/>
      </w:divBdr>
      <w:divsChild>
        <w:div w:id="835726613">
          <w:marLeft w:val="0"/>
          <w:marRight w:val="0"/>
          <w:marTop w:val="0"/>
          <w:marBottom w:val="0"/>
          <w:divBdr>
            <w:top w:val="none" w:sz="0" w:space="0" w:color="auto"/>
            <w:left w:val="none" w:sz="0" w:space="0" w:color="auto"/>
            <w:bottom w:val="none" w:sz="0" w:space="0" w:color="auto"/>
            <w:right w:val="none" w:sz="0" w:space="0" w:color="auto"/>
          </w:divBdr>
          <w:divsChild>
            <w:div w:id="14085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7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62">
          <w:marLeft w:val="0"/>
          <w:marRight w:val="0"/>
          <w:marTop w:val="0"/>
          <w:marBottom w:val="0"/>
          <w:divBdr>
            <w:top w:val="none" w:sz="0" w:space="0" w:color="auto"/>
            <w:left w:val="none" w:sz="0" w:space="0" w:color="auto"/>
            <w:bottom w:val="none" w:sz="0" w:space="0" w:color="auto"/>
            <w:right w:val="none" w:sz="0" w:space="0" w:color="auto"/>
          </w:divBdr>
        </w:div>
      </w:divsChild>
    </w:div>
    <w:div w:id="16547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eciales.semana.com/especiales/pilares-" TargetMode="External"/><Relationship Id="rId3" Type="http://schemas.openxmlformats.org/officeDocument/2006/relationships/styles" Target="styles.xml"/><Relationship Id="rId7" Type="http://schemas.openxmlformats.org/officeDocument/2006/relationships/package" Target="embeddings/Hoja_de_c_lculo_de_Microsoft_Excel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6527-6FD7-409F-9726-7BF70086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6</Words>
  <Characters>155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tricia</cp:lastModifiedBy>
  <cp:revision>2</cp:revision>
  <dcterms:created xsi:type="dcterms:W3CDTF">2018-06-05T22:25:00Z</dcterms:created>
  <dcterms:modified xsi:type="dcterms:W3CDTF">2018-06-05T22:25:00Z</dcterms:modified>
</cp:coreProperties>
</file>